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9DFEC" w14:textId="5FA0321B" w:rsidR="009C7F1B" w:rsidRPr="009C7F1B" w:rsidRDefault="00EB6214" w:rsidP="009C7F1B">
      <w:pPr>
        <w:pStyle w:val="Heading1"/>
        <w:spacing w:line="360" w:lineRule="auto"/>
        <w:rPr>
          <w:rFonts w:ascii="Tahoma" w:hAnsi="Tahoma" w:cs="Tahoma"/>
          <w:lang w:val="sv-SE"/>
        </w:rPr>
      </w:pPr>
      <w:r w:rsidRPr="009C7F1B">
        <w:rPr>
          <w:rFonts w:ascii="Tahoma" w:hAnsi="Tahoma" w:cs="Tahoma"/>
          <w:lang w:val="sv-SE"/>
        </w:rPr>
        <w:t xml:space="preserve">Anmälningsformulär för ny spelare i Göteborg </w:t>
      </w:r>
      <w:proofErr w:type="spellStart"/>
      <w:r w:rsidRPr="009C7F1B">
        <w:rPr>
          <w:rFonts w:ascii="Tahoma" w:hAnsi="Tahoma" w:cs="Tahoma"/>
          <w:lang w:val="sv-SE"/>
        </w:rPr>
        <w:t>Marvels</w:t>
      </w:r>
      <w:proofErr w:type="spellEnd"/>
      <w:r w:rsidRPr="009C7F1B">
        <w:rPr>
          <w:rFonts w:ascii="Tahoma" w:hAnsi="Tahoma" w:cs="Tahoma"/>
          <w:lang w:val="sv-SE"/>
        </w:rPr>
        <w:t xml:space="preserve"> AFK, U13</w:t>
      </w:r>
    </w:p>
    <w:p w14:paraId="4C45607F" w14:textId="60D56F2C" w:rsidR="00EB6214" w:rsidRDefault="00EB6214" w:rsidP="00EB6214">
      <w:pPr>
        <w:rPr>
          <w:lang w:val="sv-SE"/>
        </w:rPr>
      </w:pPr>
      <w:r>
        <w:rPr>
          <w:lang w:val="sv-SE"/>
        </w:rPr>
        <w:t>Tänk på att fylla i alla fält som är markerade som obligatoriska – det gäller även uppgifter för (minst en) förälder</w:t>
      </w:r>
      <w:r w:rsidR="0036210E">
        <w:rPr>
          <w:lang w:val="sv-SE"/>
        </w:rPr>
        <w:t xml:space="preserve"> på sida 2</w:t>
      </w:r>
      <w:r>
        <w:rPr>
          <w:lang w:val="sv-SE"/>
        </w:rPr>
        <w:t>!</w:t>
      </w:r>
    </w:p>
    <w:p w14:paraId="6011FE27" w14:textId="54D6C091" w:rsidR="00EB6214" w:rsidRPr="00EB6214" w:rsidRDefault="00EB6214" w:rsidP="00B760FA">
      <w:pPr>
        <w:pStyle w:val="Heading1"/>
        <w:spacing w:line="360" w:lineRule="auto"/>
        <w:rPr>
          <w:lang w:val="sv-SE"/>
        </w:rPr>
      </w:pPr>
      <w:r>
        <w:rPr>
          <w:lang w:val="sv-SE"/>
        </w:rPr>
        <w:t>Uppgifter för spelare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5"/>
        <w:gridCol w:w="283"/>
        <w:gridCol w:w="5812"/>
      </w:tblGrid>
      <w:tr w:rsidR="001D5E95" w14:paraId="4C214F80" w14:textId="77777777" w:rsidTr="007676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14B26F6" w14:textId="72287109" w:rsidR="001D5E95" w:rsidRPr="005544D0" w:rsidRDefault="001D5E95" w:rsidP="00E67505">
            <w:pPr>
              <w:pStyle w:val="Heading2"/>
              <w:rPr>
                <w:color w:val="FF0000"/>
                <w:lang w:val="sv-SE"/>
              </w:rPr>
            </w:pPr>
            <w:r w:rsidRPr="005544D0">
              <w:rPr>
                <w:color w:val="FF0000"/>
                <w:lang w:val="sv-SE"/>
              </w:rPr>
              <w:t>Namn</w:t>
            </w:r>
          </w:p>
          <w:p w14:paraId="16B333F8" w14:textId="77777777" w:rsidR="001D5E95" w:rsidRPr="005544D0" w:rsidRDefault="001D5E95">
            <w:pPr>
              <w:rPr>
                <w:color w:val="FF0000"/>
                <w:sz w:val="16"/>
                <w:szCs w:val="16"/>
                <w:lang w:val="sv-SE"/>
              </w:rPr>
            </w:pPr>
            <w:r w:rsidRPr="005544D0">
              <w:rPr>
                <w:color w:val="FF0000"/>
                <w:sz w:val="16"/>
                <w:szCs w:val="16"/>
                <w:lang w:val="sv-SE"/>
              </w:rPr>
              <w:t>För- och efternamn – obligatorisk uppgift</w:t>
            </w:r>
          </w:p>
          <w:p w14:paraId="1C4860E8" w14:textId="6E74ECF4" w:rsidR="001D5E95" w:rsidRPr="00E67505" w:rsidRDefault="001D5E95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F51EA2F" w14:textId="77777777" w:rsidR="001D5E95" w:rsidRDefault="001D5E95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namn"/>
            <w:tag w:val="Spelarens namn"/>
            <w:id w:val="-388580291"/>
            <w:placeholder>
              <w:docPart w:val="11A5B991465E4198B296B1B668C05DD6"/>
            </w:placeholder>
            <w:showingPlcHdr/>
            <w15:color w:val="FF0000"/>
            <w:text/>
          </w:sdtPr>
          <w:sdtContent>
            <w:tc>
              <w:tcPr>
                <w:tcW w:w="5812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1FBA60D3" w14:textId="49C004C1" w:rsidR="001D5E95" w:rsidRPr="00B760FA" w:rsidRDefault="00BF64A1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sz w:val="28"/>
                    <w:szCs w:val="28"/>
                    <w:lang w:val="sv-SE"/>
                  </w:rPr>
                  <w:t xml:space="preserve"> </w:t>
                </w:r>
              </w:p>
            </w:tc>
          </w:sdtContent>
        </w:sdt>
      </w:tr>
      <w:tr w:rsidR="001D5E95" w14:paraId="16D16D83" w14:textId="77777777" w:rsidTr="00767613">
        <w:trPr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F750D3" w14:textId="77777777" w:rsidR="001D5E95" w:rsidRPr="001D5E95" w:rsidRDefault="001D5E95" w:rsidP="001D5E95">
            <w:pPr>
              <w:rPr>
                <w:sz w:val="6"/>
                <w:szCs w:val="6"/>
                <w:lang w:val="sv-SE"/>
              </w:rPr>
            </w:pPr>
            <w:bookmarkStart w:id="0" w:name="_Hlk12217002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E48A11" w14:textId="77777777" w:rsidR="001D5E95" w:rsidRDefault="001D5E95">
            <w:pPr>
              <w:rPr>
                <w:lang w:val="sv-SE"/>
              </w:rPr>
            </w:pPr>
          </w:p>
        </w:tc>
        <w:tc>
          <w:tcPr>
            <w:tcW w:w="5812" w:type="dxa"/>
            <w:tcBorders>
              <w:top w:val="single" w:sz="12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14:paraId="7B9178BA" w14:textId="77777777" w:rsidR="001D5E95" w:rsidRPr="00B760FA" w:rsidRDefault="001D5E95">
            <w:pPr>
              <w:rPr>
                <w:sz w:val="28"/>
                <w:szCs w:val="28"/>
                <w:lang w:val="sv-SE"/>
              </w:rPr>
            </w:pPr>
          </w:p>
        </w:tc>
      </w:tr>
      <w:bookmarkEnd w:id="0"/>
      <w:tr w:rsidR="001D5E95" w14:paraId="2C0ACDBB" w14:textId="77777777" w:rsidTr="007676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56393E9" w14:textId="77777777" w:rsidR="001D5E95" w:rsidRDefault="001D5E95" w:rsidP="0016772D">
            <w:pPr>
              <w:pStyle w:val="Heading2"/>
              <w:rPr>
                <w:lang w:val="sv-SE"/>
              </w:rPr>
            </w:pPr>
            <w:r>
              <w:rPr>
                <w:lang w:val="sv-SE"/>
              </w:rPr>
              <w:t>Vill helst bli kallad för (smeknamn?)</w:t>
            </w:r>
          </w:p>
          <w:p w14:paraId="450A4127" w14:textId="77777777" w:rsidR="001D5E95" w:rsidRDefault="001D5E95" w:rsidP="004A6DC5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Frivillig uppgift</w:t>
            </w:r>
          </w:p>
          <w:p w14:paraId="34F3BAF7" w14:textId="0EBEB3F4" w:rsidR="001D5E95" w:rsidRPr="004A6DC5" w:rsidRDefault="001D5E95" w:rsidP="004A6DC5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BB3B" w14:textId="77777777" w:rsidR="001D5E95" w:rsidRDefault="001D5E95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meknamn"/>
            <w:tag w:val="Smeknamn"/>
            <w:id w:val="-1447922100"/>
            <w:placeholder>
              <w:docPart w:val="65AB4ED28C744374A18BCA51530AF204"/>
            </w:placeholder>
            <w:showingPlcHdr/>
            <w:text w:multiLine="1"/>
          </w:sdtPr>
          <w:sdtContent>
            <w:tc>
              <w:tcPr>
                <w:tcW w:w="5812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5586AEE" w14:textId="2FFD8543" w:rsidR="001D5E95" w:rsidRPr="00B760FA" w:rsidRDefault="00BF64A1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D5E95" w:rsidRPr="00B760FA" w14:paraId="4AB7F877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867EB7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1D5E95" w14:paraId="62B6FA03" w14:textId="77777777" w:rsidTr="007676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BC98C29" w14:textId="0EC3B9BC" w:rsidR="001D5E95" w:rsidRPr="005544D0" w:rsidRDefault="001D5E95" w:rsidP="001D5E95">
            <w:pPr>
              <w:pStyle w:val="Heading2"/>
              <w:tabs>
                <w:tab w:val="left" w:pos="3120"/>
              </w:tabs>
              <w:rPr>
                <w:color w:val="FF0000"/>
                <w:lang w:val="sv-SE"/>
              </w:rPr>
            </w:pPr>
            <w:bookmarkStart w:id="1" w:name="_Hlk122173845"/>
            <w:r w:rsidRPr="005544D0">
              <w:rPr>
                <w:color w:val="FF0000"/>
                <w:lang w:val="sv-SE"/>
              </w:rPr>
              <w:t>Personnummer</w:t>
            </w:r>
            <w:r>
              <w:rPr>
                <w:color w:val="FF0000"/>
                <w:lang w:val="sv-SE"/>
              </w:rPr>
              <w:tab/>
            </w:r>
          </w:p>
          <w:p w14:paraId="1230E6A4" w14:textId="77777777" w:rsidR="001D5E95" w:rsidRPr="005544D0" w:rsidRDefault="001D5E95">
            <w:pPr>
              <w:rPr>
                <w:color w:val="FF0000"/>
                <w:sz w:val="16"/>
                <w:szCs w:val="16"/>
                <w:lang w:val="sv-SE"/>
              </w:rPr>
            </w:pPr>
            <w:r w:rsidRPr="005544D0">
              <w:rPr>
                <w:color w:val="FF0000"/>
                <w:sz w:val="16"/>
                <w:szCs w:val="16"/>
                <w:lang w:val="sv-SE"/>
              </w:rPr>
              <w:t>YYYYMMDD-NNNN – Obl. (om man har svenskt personnummer)</w:t>
            </w:r>
          </w:p>
          <w:p w14:paraId="35834B49" w14:textId="73DD7726" w:rsidR="001D5E95" w:rsidRPr="00E67505" w:rsidRDefault="001D5E95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7387B77" w14:textId="77777777" w:rsidR="001D5E95" w:rsidRDefault="001D5E95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personnummer"/>
            <w:tag w:val="Spelarens personnummer"/>
            <w:id w:val="-1540735935"/>
            <w:placeholder>
              <w:docPart w:val="DE1BA1A76A224F1988F4C63A80763F56"/>
            </w:placeholder>
            <w:showingPlcHdr/>
            <w15:color w:val="FF0000"/>
            <w:text/>
          </w:sdtPr>
          <w:sdtContent>
            <w:tc>
              <w:tcPr>
                <w:tcW w:w="5812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08EC0CE2" w14:textId="6A6CEF0C" w:rsidR="001D5E95" w:rsidRPr="00B760FA" w:rsidRDefault="00BF64A1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D5E95" w:rsidRPr="00B760FA" w14:paraId="5E9C7D82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DF352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bookmarkEnd w:id="1"/>
      <w:tr w:rsidR="001D5E95" w14:paraId="11D38127" w14:textId="77777777" w:rsidTr="007676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9C23267" w14:textId="77777777" w:rsidR="001D5E95" w:rsidRDefault="001D5E95" w:rsidP="00E67505">
            <w:pPr>
              <w:pStyle w:val="Heading2"/>
              <w:rPr>
                <w:lang w:val="sv-SE"/>
              </w:rPr>
            </w:pPr>
            <w:r>
              <w:rPr>
                <w:lang w:val="sv-SE"/>
              </w:rPr>
              <w:t>Epost</w:t>
            </w:r>
          </w:p>
          <w:p w14:paraId="7E5BB47A" w14:textId="60E8CE23" w:rsidR="001D5E95" w:rsidRDefault="001D5E95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Frivillig uppgift- </w:t>
            </w:r>
            <w:r w:rsidRPr="0016772D">
              <w:rPr>
                <w:sz w:val="16"/>
                <w:szCs w:val="16"/>
                <w:lang w:val="sv-SE"/>
              </w:rPr>
              <w:t xml:space="preserve">OBS endast om barnet har egen </w:t>
            </w:r>
            <w:proofErr w:type="spellStart"/>
            <w:r w:rsidRPr="0016772D">
              <w:rPr>
                <w:sz w:val="16"/>
                <w:szCs w:val="16"/>
                <w:lang w:val="sv-SE"/>
              </w:rPr>
              <w:t>epostadress</w:t>
            </w:r>
            <w:proofErr w:type="spellEnd"/>
            <w:r w:rsidRPr="0016772D">
              <w:rPr>
                <w:sz w:val="16"/>
                <w:szCs w:val="16"/>
                <w:lang w:val="sv-SE"/>
              </w:rPr>
              <w:t>!</w:t>
            </w:r>
          </w:p>
          <w:p w14:paraId="20A242F9" w14:textId="790CE28A" w:rsidR="001D5E95" w:rsidRPr="0016772D" w:rsidRDefault="001D5E95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2976B" w14:textId="77777777" w:rsidR="001D5E95" w:rsidRDefault="001D5E95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epost"/>
            <w:tag w:val="Spelarens epost"/>
            <w:id w:val="837582010"/>
            <w:placeholder>
              <w:docPart w:val="43CC37F615494EF9B183B7D63674EC27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single" w:sz="4" w:space="0" w:color="auto"/>
                </w:tcBorders>
                <w:vAlign w:val="center"/>
              </w:tcPr>
              <w:p w14:paraId="0BF003EE" w14:textId="6CBCE064" w:rsidR="001D5E95" w:rsidRPr="00B760FA" w:rsidRDefault="00BF64A1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D5E95" w:rsidRPr="00B760FA" w14:paraId="59CE68E4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0C47A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F75BA0" w14:paraId="4A474636" w14:textId="77777777" w:rsidTr="007676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02C83CE" w14:textId="77777777" w:rsidR="00F75BA0" w:rsidRDefault="00F75BA0" w:rsidP="00CC25FA">
            <w:pPr>
              <w:pStyle w:val="Heading2"/>
              <w:rPr>
                <w:lang w:val="sv-SE"/>
              </w:rPr>
            </w:pPr>
            <w:bookmarkStart w:id="2" w:name="_Hlk122258205"/>
            <w:r>
              <w:rPr>
                <w:lang w:val="sv-SE"/>
              </w:rPr>
              <w:t>Mobiltelefonnummer</w:t>
            </w:r>
          </w:p>
          <w:p w14:paraId="36C93CA5" w14:textId="77777777" w:rsidR="00F75BA0" w:rsidRDefault="00F75BA0" w:rsidP="00CC25FA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Frivillig uppgift - </w:t>
            </w:r>
            <w:r w:rsidRPr="0016772D">
              <w:rPr>
                <w:sz w:val="16"/>
                <w:szCs w:val="16"/>
                <w:lang w:val="sv-SE"/>
              </w:rPr>
              <w:t>OBS endast om barnet har eget nummer!</w:t>
            </w:r>
          </w:p>
          <w:p w14:paraId="6128525E" w14:textId="77777777" w:rsidR="00F75BA0" w:rsidRPr="0016772D" w:rsidRDefault="00F75BA0" w:rsidP="00CC25FA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C47A" w14:textId="77777777" w:rsidR="00F75BA0" w:rsidRDefault="00F75BA0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mobilnummer"/>
            <w:tag w:val="Spelarens mobilnummer"/>
            <w:id w:val="-1394742170"/>
            <w:placeholder>
              <w:docPart w:val="8E204DEA4C544BD4AF1E53EB9EE337B3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single" w:sz="4" w:space="0" w:color="auto"/>
                </w:tcBorders>
                <w:vAlign w:val="center"/>
              </w:tcPr>
              <w:p w14:paraId="303A5E7A" w14:textId="0A1E04A9" w:rsidR="00F75BA0" w:rsidRPr="00B760FA" w:rsidRDefault="00BF64A1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75BA0" w:rsidRPr="00B760FA" w14:paraId="3882B8E9" w14:textId="77777777" w:rsidTr="00CC25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D61EE" w14:textId="77777777" w:rsidR="00F75BA0" w:rsidRPr="001D5E95" w:rsidRDefault="00F75BA0" w:rsidP="00CC25FA">
            <w:pPr>
              <w:rPr>
                <w:sz w:val="6"/>
                <w:szCs w:val="6"/>
                <w:lang w:val="sv-SE"/>
              </w:rPr>
            </w:pPr>
          </w:p>
        </w:tc>
      </w:tr>
      <w:tr w:rsidR="001D5E95" w14:paraId="1E111557" w14:textId="77777777" w:rsidTr="007676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C10F850" w14:textId="2CC4A23E" w:rsidR="001D5E95" w:rsidRDefault="00F75BA0" w:rsidP="00E67505">
            <w:pPr>
              <w:pStyle w:val="Heading2"/>
              <w:rPr>
                <w:lang w:val="sv-SE"/>
              </w:rPr>
            </w:pPr>
            <w:r>
              <w:rPr>
                <w:lang w:val="sv-SE"/>
              </w:rPr>
              <w:t>Adress</w:t>
            </w:r>
          </w:p>
          <w:p w14:paraId="4E187930" w14:textId="2C93558F" w:rsidR="001D5E95" w:rsidRDefault="001D5E95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Frivillig uppgift </w:t>
            </w:r>
            <w:r w:rsidR="00F75BA0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</w:t>
            </w:r>
            <w:r w:rsidR="00F75BA0">
              <w:rPr>
                <w:sz w:val="16"/>
                <w:szCs w:val="16"/>
                <w:lang w:val="sv-SE"/>
              </w:rPr>
              <w:t>Gatu- och postadress</w:t>
            </w:r>
          </w:p>
          <w:p w14:paraId="7A0E77C7" w14:textId="1F279F56" w:rsidR="001D5E95" w:rsidRPr="0016772D" w:rsidRDefault="001D5E95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7F8C5" w14:textId="77777777" w:rsidR="001D5E95" w:rsidRDefault="001D5E95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adress"/>
            <w:tag w:val="Spelarens adress"/>
            <w:id w:val="-2076196344"/>
            <w:placeholder>
              <w:docPart w:val="43CC37F615494EF9B183B7D63674EC27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single" w:sz="4" w:space="0" w:color="auto"/>
                </w:tcBorders>
                <w:vAlign w:val="center"/>
              </w:tcPr>
              <w:p w14:paraId="1815F97E" w14:textId="5F11DAF9" w:rsidR="001D5E95" w:rsidRPr="00B760FA" w:rsidRDefault="0056197F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D5E95" w:rsidRPr="00B760FA" w14:paraId="6F3815A9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6E2D0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bookmarkEnd w:id="2"/>
      <w:tr w:rsidR="001D5E95" w14:paraId="1762CCDD" w14:textId="77777777" w:rsidTr="007676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9FE90F" w14:textId="77777777" w:rsidR="001D5E95" w:rsidRDefault="001D5E95" w:rsidP="004A6DC5">
            <w:pPr>
              <w:pStyle w:val="Heading2"/>
              <w:rPr>
                <w:lang w:val="sv-SE"/>
              </w:rPr>
            </w:pPr>
            <w:r>
              <w:rPr>
                <w:lang w:val="sv-SE"/>
              </w:rPr>
              <w:t>Nationalitet</w:t>
            </w:r>
          </w:p>
          <w:p w14:paraId="3F4A3540" w14:textId="5FBE9D53" w:rsidR="001D5E95" w:rsidRPr="00767613" w:rsidRDefault="00767613" w:rsidP="004A6DC5">
            <w:pPr>
              <w:rPr>
                <w:color w:val="FF0000"/>
                <w:sz w:val="16"/>
                <w:szCs w:val="16"/>
                <w:lang w:val="sv-SE"/>
              </w:rPr>
            </w:pPr>
            <w:r w:rsidRPr="00767613">
              <w:rPr>
                <w:color w:val="FF0000"/>
                <w:sz w:val="16"/>
                <w:szCs w:val="16"/>
                <w:lang w:val="sv-SE"/>
              </w:rPr>
              <w:t>Obl. om ej svensk</w:t>
            </w:r>
          </w:p>
          <w:p w14:paraId="106C77C9" w14:textId="644ED4E5" w:rsidR="001D5E95" w:rsidRPr="004A6DC5" w:rsidRDefault="001D5E95" w:rsidP="004A6DC5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78CBA" w14:textId="77777777" w:rsidR="001D5E95" w:rsidRDefault="001D5E95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Nationalitet"/>
            <w:tag w:val="Nationalitet"/>
            <w:id w:val="-1971120335"/>
            <w:placeholder>
              <w:docPart w:val="43CC37F615494EF9B183B7D63674EC27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C3C10F2" w14:textId="6A2FC280" w:rsidR="001D5E95" w:rsidRPr="00B760FA" w:rsidRDefault="0056197F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D5E95" w:rsidRPr="00B760FA" w14:paraId="05CB353B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4B186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1D5E95" w14:paraId="6F101F5A" w14:textId="77777777" w:rsidTr="007676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8F4DC51" w14:textId="388E6818" w:rsidR="001D5E95" w:rsidRDefault="001D5E95" w:rsidP="00E67505">
            <w:pPr>
              <w:pStyle w:val="Heading2"/>
              <w:rPr>
                <w:lang w:val="sv-SE"/>
              </w:rPr>
            </w:pPr>
            <w:r>
              <w:rPr>
                <w:lang w:val="sv-SE"/>
              </w:rPr>
              <w:t>Skyddad identitet</w:t>
            </w:r>
          </w:p>
          <w:p w14:paraId="4459EF8F" w14:textId="373F797E" w:rsidR="001D5E95" w:rsidRPr="0016772D" w:rsidRDefault="001D5E95">
            <w:pPr>
              <w:rPr>
                <w:sz w:val="16"/>
                <w:szCs w:val="16"/>
                <w:lang w:val="sv-SE"/>
              </w:rPr>
            </w:pPr>
            <w:r w:rsidRPr="0016772D">
              <w:rPr>
                <w:sz w:val="16"/>
                <w:szCs w:val="16"/>
                <w:lang w:val="sv-SE"/>
              </w:rPr>
              <w:t>Om ja: Barnet kommer inte att listas som lagmedlem på hemsidan, ens för övriga laget</w:t>
            </w:r>
            <w:r>
              <w:rPr>
                <w:sz w:val="16"/>
                <w:szCs w:val="16"/>
                <w:lang w:val="sv-SE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A072B2" w14:textId="77777777" w:rsidR="001D5E95" w:rsidRDefault="001D5E95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kyddad identitet"/>
            <w:tag w:val="Skyddad identitet"/>
            <w:id w:val="1925530670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482068" w14:textId="2D20BA1E" w:rsidR="001D5E95" w:rsidRPr="00B760FA" w:rsidRDefault="00B760FA">
                <w:pPr>
                  <w:rPr>
                    <w:sz w:val="28"/>
                    <w:szCs w:val="28"/>
                    <w:lang w:val="sv-SE"/>
                  </w:rPr>
                </w:pPr>
                <w:r w:rsidRPr="00B760FA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p>
            </w:tc>
          </w:sdtContent>
        </w:sdt>
      </w:tr>
      <w:tr w:rsidR="00767613" w:rsidRPr="00B760FA" w14:paraId="42AB7D37" w14:textId="77777777" w:rsidTr="00F12F62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C2C279" w14:textId="77777777" w:rsidR="00767613" w:rsidRPr="001D5E95" w:rsidRDefault="00767613" w:rsidP="00F12F62">
            <w:pPr>
              <w:rPr>
                <w:sz w:val="6"/>
                <w:szCs w:val="6"/>
                <w:lang w:val="sv-SE"/>
              </w:rPr>
            </w:pPr>
            <w:bookmarkStart w:id="3" w:name="_Hlk159310388"/>
          </w:p>
        </w:tc>
      </w:tr>
      <w:tr w:rsidR="00767613" w14:paraId="5A499875" w14:textId="77777777" w:rsidTr="00F12F6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7EF77FA" w14:textId="77777777" w:rsidR="00767613" w:rsidRPr="00767613" w:rsidRDefault="00767613" w:rsidP="00F12F62">
            <w:pPr>
              <w:pStyle w:val="Heading2"/>
              <w:rPr>
                <w:color w:val="FF0000"/>
                <w:lang w:val="sv-SE"/>
              </w:rPr>
            </w:pPr>
            <w:r w:rsidRPr="00767613">
              <w:rPr>
                <w:color w:val="FF0000"/>
                <w:lang w:val="sv-SE"/>
              </w:rPr>
              <w:t>Hur blev du intresserad av am. fotboll?</w:t>
            </w:r>
          </w:p>
          <w:p w14:paraId="48DA9939" w14:textId="77777777" w:rsidR="00767613" w:rsidRPr="00767613" w:rsidRDefault="00767613" w:rsidP="00F12F62">
            <w:pPr>
              <w:rPr>
                <w:color w:val="FF0000"/>
                <w:sz w:val="16"/>
                <w:szCs w:val="16"/>
                <w:lang w:val="sv-SE"/>
              </w:rPr>
            </w:pPr>
            <w:r w:rsidRPr="00767613">
              <w:rPr>
                <w:color w:val="FF0000"/>
                <w:sz w:val="16"/>
                <w:szCs w:val="16"/>
                <w:lang w:val="sv-SE"/>
              </w:rPr>
              <w:t xml:space="preserve">Spelat tidigare? Känner </w:t>
            </w:r>
            <w:proofErr w:type="gramStart"/>
            <w:r w:rsidRPr="00767613">
              <w:rPr>
                <w:color w:val="FF0000"/>
                <w:sz w:val="16"/>
                <w:szCs w:val="16"/>
                <w:lang w:val="sv-SE"/>
              </w:rPr>
              <w:t>nån</w:t>
            </w:r>
            <w:proofErr w:type="gramEnd"/>
            <w:r w:rsidRPr="00767613">
              <w:rPr>
                <w:color w:val="FF0000"/>
                <w:sz w:val="16"/>
                <w:szCs w:val="16"/>
                <w:lang w:val="sv-SE"/>
              </w:rPr>
              <w:t xml:space="preserve"> som spelat? Sett på </w:t>
            </w:r>
            <w:proofErr w:type="spellStart"/>
            <w:r w:rsidRPr="00767613">
              <w:rPr>
                <w:color w:val="FF0000"/>
                <w:sz w:val="16"/>
                <w:szCs w:val="16"/>
                <w:lang w:val="sv-SE"/>
              </w:rPr>
              <w:t>youtube</w:t>
            </w:r>
            <w:proofErr w:type="spellEnd"/>
            <w:r w:rsidRPr="00767613">
              <w:rPr>
                <w:color w:val="FF0000"/>
                <w:sz w:val="16"/>
                <w:szCs w:val="16"/>
                <w:lang w:val="sv-SE"/>
              </w:rPr>
              <w:t>?</w:t>
            </w:r>
          </w:p>
          <w:p w14:paraId="0534ECAA" w14:textId="77777777" w:rsidR="00767613" w:rsidRPr="004A6DC5" w:rsidRDefault="00767613" w:rsidP="00F12F6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A67D7C6" w14:textId="77777777" w:rsidR="00767613" w:rsidRDefault="00767613" w:rsidP="00F12F62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Intresse"/>
            <w:tag w:val="Intresse"/>
            <w:id w:val="-666087742"/>
            <w:placeholder>
              <w:docPart w:val="3413B9E449E44CD48FB235342D6C43AE"/>
            </w:placeholder>
            <w:showingPlcHdr/>
            <w:text w:multiLine="1"/>
          </w:sdtPr>
          <w:sdtContent>
            <w:tc>
              <w:tcPr>
                <w:tcW w:w="5812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5CCDB29A" w14:textId="55459904" w:rsidR="0036210E" w:rsidRPr="00B760FA" w:rsidRDefault="00BF64A1" w:rsidP="00F12F62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D5E95" w:rsidRPr="00B760FA" w14:paraId="6254BB21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0FC711" w14:textId="77777777" w:rsidR="001D5E95" w:rsidRPr="00767613" w:rsidRDefault="001D5E95" w:rsidP="00E94B98">
            <w:pPr>
              <w:rPr>
                <w:sz w:val="6"/>
                <w:szCs w:val="6"/>
              </w:rPr>
            </w:pPr>
          </w:p>
        </w:tc>
      </w:tr>
      <w:tr w:rsidR="001D5E95" w14:paraId="16588C4A" w14:textId="77777777" w:rsidTr="007676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19E6280" w14:textId="1BE6D093" w:rsidR="001D5E95" w:rsidRPr="00767613" w:rsidRDefault="00767613" w:rsidP="00E67505">
            <w:pPr>
              <w:pStyle w:val="Heading2"/>
              <w:rPr>
                <w:color w:val="FF0000"/>
                <w:lang w:val="sv-SE"/>
              </w:rPr>
            </w:pPr>
            <w:r>
              <w:rPr>
                <w:color w:val="FF0000"/>
                <w:lang w:val="sv-SE"/>
              </w:rPr>
              <w:t>Kontaktat klubben inför provträning?</w:t>
            </w:r>
          </w:p>
          <w:p w14:paraId="11A1718E" w14:textId="0008F3E5" w:rsidR="001D5E95" w:rsidRPr="00767613" w:rsidRDefault="00767613">
            <w:pPr>
              <w:rPr>
                <w:color w:val="FF0000"/>
                <w:sz w:val="16"/>
                <w:szCs w:val="16"/>
                <w:lang w:val="sv-SE"/>
              </w:rPr>
            </w:pPr>
            <w:r>
              <w:rPr>
                <w:color w:val="FF0000"/>
                <w:sz w:val="16"/>
                <w:szCs w:val="16"/>
                <w:lang w:val="sv-SE"/>
              </w:rPr>
              <w:t>Om ja, ange hur (mail/telefon/</w:t>
            </w:r>
            <w:proofErr w:type="spellStart"/>
            <w:r>
              <w:rPr>
                <w:color w:val="FF0000"/>
                <w:sz w:val="16"/>
                <w:szCs w:val="16"/>
                <w:lang w:val="sv-SE"/>
              </w:rPr>
              <w:t>facebook</w:t>
            </w:r>
            <w:proofErr w:type="spellEnd"/>
            <w:r>
              <w:rPr>
                <w:color w:val="FF0000"/>
                <w:sz w:val="16"/>
                <w:szCs w:val="16"/>
                <w:lang w:val="sv-SE"/>
              </w:rPr>
              <w:t>)</w:t>
            </w:r>
          </w:p>
          <w:p w14:paraId="588FBD46" w14:textId="572A6CEC" w:rsidR="001D5E95" w:rsidRPr="004A6DC5" w:rsidRDefault="001D5E95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FB9C891" w14:textId="77777777" w:rsidR="001D5E95" w:rsidRDefault="001D5E95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Tidigare kontakt"/>
            <w:tag w:val="Tidigare kontakt"/>
            <w:id w:val="-1999029065"/>
            <w:placeholder>
              <w:docPart w:val="22324567FD2842F291C273A8B81FAD02"/>
            </w:placeholder>
            <w:showingPlcHdr/>
            <w:text w:multiLine="1"/>
          </w:sdtPr>
          <w:sdtContent>
            <w:tc>
              <w:tcPr>
                <w:tcW w:w="5812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1D5D10C1" w14:textId="1E304F51" w:rsidR="001D5E95" w:rsidRPr="00B760FA" w:rsidRDefault="00BF64A1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bookmarkEnd w:id="3"/>
      <w:tr w:rsidR="001D5E95" w:rsidRPr="00B760FA" w14:paraId="35BD6C4E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A9BCD1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1D5E95" w14:paraId="573D11CC" w14:textId="77777777" w:rsidTr="007676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342F80D" w14:textId="77777777" w:rsidR="001D5E95" w:rsidRDefault="001D5E95" w:rsidP="00E67505">
            <w:pPr>
              <w:pStyle w:val="Heading2"/>
              <w:rPr>
                <w:lang w:val="sv-SE"/>
              </w:rPr>
            </w:pPr>
            <w:r>
              <w:rPr>
                <w:lang w:val="sv-SE"/>
              </w:rPr>
              <w:t>Erfarenheter från andra idrotter? Vilka?</w:t>
            </w:r>
          </w:p>
          <w:p w14:paraId="392B1E94" w14:textId="0C5BBFD9" w:rsidR="001D5E95" w:rsidRDefault="001D5E95" w:rsidP="004A6DC5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Frivillig uppgift, ange gärna om barnet fortfarande är aktiv</w:t>
            </w:r>
          </w:p>
          <w:p w14:paraId="5103CB32" w14:textId="7993E0FC" w:rsidR="001D5E95" w:rsidRPr="004A6DC5" w:rsidRDefault="001D5E95" w:rsidP="004A6DC5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D4BC3" w14:textId="77777777" w:rsidR="001D5E95" w:rsidRDefault="001D5E95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Andra idrotter"/>
            <w:tag w:val="Erfarenhet av andra idrotter"/>
            <w:id w:val="-647815156"/>
            <w:placeholder>
              <w:docPart w:val="3DE8F31E77D44AC0B8CE9F9F8E5B982F"/>
            </w:placeholder>
            <w:showingPlcHdr/>
            <w:text w:multiLine="1"/>
          </w:sdtPr>
          <w:sdtContent>
            <w:tc>
              <w:tcPr>
                <w:tcW w:w="5812" w:type="dxa"/>
                <w:tcBorders>
                  <w:left w:val="single" w:sz="4" w:space="0" w:color="auto"/>
                </w:tcBorders>
                <w:vAlign w:val="center"/>
              </w:tcPr>
              <w:p w14:paraId="19972A43" w14:textId="57B2DBEE" w:rsidR="001D5E95" w:rsidRPr="00B760FA" w:rsidRDefault="00BF64A1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D5E95" w:rsidRPr="00B760FA" w14:paraId="08B25F09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B40F0E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1D5E95" w14:paraId="6F07B358" w14:textId="77777777" w:rsidTr="007676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173F70D" w14:textId="77777777" w:rsidR="001D5E95" w:rsidRDefault="001D5E95" w:rsidP="004A6DC5">
            <w:pPr>
              <w:pStyle w:val="Heading2"/>
              <w:rPr>
                <w:lang w:val="sv-SE"/>
              </w:rPr>
            </w:pPr>
            <w:r>
              <w:rPr>
                <w:lang w:val="sv-SE"/>
              </w:rPr>
              <w:t>Övriga upplysningar</w:t>
            </w:r>
          </w:p>
          <w:p w14:paraId="3F2758DB" w14:textId="1C52FD15" w:rsidR="001D5E95" w:rsidRDefault="001D5E95" w:rsidP="004A6DC5">
            <w:pPr>
              <w:rPr>
                <w:sz w:val="16"/>
                <w:szCs w:val="16"/>
                <w:lang w:val="sv-SE"/>
              </w:rPr>
            </w:pPr>
            <w:proofErr w:type="gramStart"/>
            <w:r>
              <w:rPr>
                <w:sz w:val="16"/>
                <w:szCs w:val="16"/>
                <w:lang w:val="sv-SE"/>
              </w:rPr>
              <w:t>T ex</w:t>
            </w:r>
            <w:proofErr w:type="gramEnd"/>
            <w:r>
              <w:rPr>
                <w:sz w:val="16"/>
                <w:szCs w:val="16"/>
                <w:lang w:val="sv-SE"/>
              </w:rPr>
              <w:t xml:space="preserve"> allergier, sjukdomar vi behöver känna till</w:t>
            </w:r>
            <w:r w:rsidR="00FF49F7">
              <w:rPr>
                <w:sz w:val="16"/>
                <w:szCs w:val="16"/>
                <w:lang w:val="sv-SE"/>
              </w:rPr>
              <w:t>, syskon i andra lag i klubben eller annat som kan vara värt att veta</w:t>
            </w:r>
            <w:r>
              <w:rPr>
                <w:sz w:val="16"/>
                <w:szCs w:val="16"/>
                <w:lang w:val="sv-SE"/>
              </w:rPr>
              <w:br/>
            </w:r>
          </w:p>
          <w:p w14:paraId="1D8D3E9F" w14:textId="77777777" w:rsidR="001D5E95" w:rsidRDefault="001D5E95" w:rsidP="004A6DC5">
            <w:pPr>
              <w:rPr>
                <w:sz w:val="16"/>
                <w:szCs w:val="16"/>
                <w:lang w:val="sv-SE"/>
              </w:rPr>
            </w:pPr>
          </w:p>
          <w:p w14:paraId="242CBF80" w14:textId="77777777" w:rsidR="001D5E95" w:rsidRDefault="001D5E95" w:rsidP="004A6DC5">
            <w:pPr>
              <w:rPr>
                <w:sz w:val="16"/>
                <w:szCs w:val="16"/>
                <w:lang w:val="sv-SE"/>
              </w:rPr>
            </w:pPr>
          </w:p>
          <w:p w14:paraId="262ED002" w14:textId="77777777" w:rsidR="001D5E95" w:rsidRDefault="001D5E95" w:rsidP="004A6DC5">
            <w:pPr>
              <w:rPr>
                <w:sz w:val="16"/>
                <w:szCs w:val="16"/>
                <w:lang w:val="sv-SE"/>
              </w:rPr>
            </w:pPr>
          </w:p>
          <w:p w14:paraId="1752AA3D" w14:textId="77777777" w:rsidR="001D5E95" w:rsidRDefault="001D5E95" w:rsidP="004A6DC5">
            <w:pPr>
              <w:rPr>
                <w:sz w:val="16"/>
                <w:szCs w:val="16"/>
                <w:lang w:val="sv-SE"/>
              </w:rPr>
            </w:pPr>
          </w:p>
          <w:p w14:paraId="5DB85044" w14:textId="77777777" w:rsidR="001D5E95" w:rsidRDefault="001D5E95" w:rsidP="004A6DC5">
            <w:pPr>
              <w:rPr>
                <w:sz w:val="16"/>
                <w:szCs w:val="16"/>
                <w:lang w:val="sv-SE"/>
              </w:rPr>
            </w:pPr>
          </w:p>
          <w:p w14:paraId="36A65976" w14:textId="77777777" w:rsidR="001D5E95" w:rsidRDefault="001D5E95" w:rsidP="004A6DC5">
            <w:pPr>
              <w:rPr>
                <w:sz w:val="16"/>
                <w:szCs w:val="16"/>
                <w:lang w:val="sv-SE"/>
              </w:rPr>
            </w:pPr>
          </w:p>
          <w:p w14:paraId="5CE0A78F" w14:textId="02EC19CC" w:rsidR="001D5E95" w:rsidRPr="004A6DC5" w:rsidRDefault="001D5E95" w:rsidP="004A6DC5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032BB" w14:textId="77777777" w:rsidR="001D5E95" w:rsidRDefault="001D5E95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Övriga upplysningar"/>
            <w:tag w:val="Övriga upplysningar"/>
            <w:id w:val="-1192766169"/>
            <w:placeholder>
              <w:docPart w:val="43CC37F615494EF9B183B7D63674EC27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single" w:sz="4" w:space="0" w:color="auto"/>
                </w:tcBorders>
                <w:vAlign w:val="center"/>
              </w:tcPr>
              <w:p w14:paraId="3188FABB" w14:textId="1912F958" w:rsidR="001D5E95" w:rsidRPr="00B760FA" w:rsidRDefault="0056197F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DBC3F99" w14:textId="005B87F0" w:rsidR="00B760FA" w:rsidRDefault="00B760FA">
      <w:pPr>
        <w:rPr>
          <w:lang w:val="sv-SE"/>
        </w:rPr>
      </w:pPr>
    </w:p>
    <w:p w14:paraId="527ABA02" w14:textId="77777777" w:rsidR="00B760FA" w:rsidRDefault="00B760FA">
      <w:pPr>
        <w:rPr>
          <w:lang w:val="sv-SE"/>
        </w:rPr>
      </w:pPr>
      <w:r>
        <w:rPr>
          <w:lang w:val="sv-SE"/>
        </w:rPr>
        <w:br w:type="page"/>
      </w:r>
    </w:p>
    <w:p w14:paraId="518AD3D3" w14:textId="251BD404" w:rsidR="009C7F1B" w:rsidRPr="00EB6214" w:rsidRDefault="009C7F1B" w:rsidP="00B760FA">
      <w:pPr>
        <w:pStyle w:val="Heading1"/>
        <w:spacing w:line="360" w:lineRule="auto"/>
        <w:rPr>
          <w:lang w:val="sv-SE"/>
        </w:rPr>
      </w:pPr>
      <w:r>
        <w:rPr>
          <w:lang w:val="sv-SE"/>
        </w:rPr>
        <w:lastRenderedPageBreak/>
        <w:t>Uppgifter för förälder 1 – primär kontaktperson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1"/>
        <w:gridCol w:w="283"/>
        <w:gridCol w:w="5816"/>
      </w:tblGrid>
      <w:tr w:rsidR="009C7F1B" w14:paraId="6C427639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5ED1E4B" w14:textId="77777777" w:rsidR="009C7F1B" w:rsidRPr="005544D0" w:rsidRDefault="009C7F1B" w:rsidP="00E94B98">
            <w:pPr>
              <w:pStyle w:val="Heading2"/>
              <w:rPr>
                <w:color w:val="FF0000"/>
                <w:lang w:val="sv-SE"/>
              </w:rPr>
            </w:pPr>
            <w:r w:rsidRPr="005544D0">
              <w:rPr>
                <w:color w:val="FF0000"/>
                <w:lang w:val="sv-SE"/>
              </w:rPr>
              <w:t>Namn</w:t>
            </w:r>
          </w:p>
          <w:p w14:paraId="04AFF885" w14:textId="77777777" w:rsidR="009C7F1B" w:rsidRPr="005544D0" w:rsidRDefault="009C7F1B" w:rsidP="00E94B98">
            <w:pPr>
              <w:rPr>
                <w:color w:val="FF0000"/>
                <w:sz w:val="16"/>
                <w:szCs w:val="16"/>
                <w:lang w:val="sv-SE"/>
              </w:rPr>
            </w:pPr>
            <w:r w:rsidRPr="005544D0">
              <w:rPr>
                <w:color w:val="FF0000"/>
                <w:sz w:val="16"/>
                <w:szCs w:val="16"/>
                <w:lang w:val="sv-SE"/>
              </w:rPr>
              <w:t>För- och efternamn – obligatorisk uppgift</w:t>
            </w:r>
          </w:p>
          <w:p w14:paraId="6DDDAE8D" w14:textId="77777777" w:rsidR="009C7F1B" w:rsidRPr="00E67505" w:rsidRDefault="009C7F1B" w:rsidP="00E94B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6C7E45D0" w14:textId="77777777" w:rsidR="009C7F1B" w:rsidRDefault="009C7F1B" w:rsidP="00E94B98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Namn Förälder 1"/>
            <w:tag w:val="Namn Förälder 1"/>
            <w:id w:val="-1603718198"/>
            <w:placeholder>
              <w:docPart w:val="D93353DA69214E60B83882A396F2EFDB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434940A9" w14:textId="2D495D98" w:rsidR="009C7F1B" w:rsidRPr="00B760FA" w:rsidRDefault="00BF64A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sz w:val="28"/>
                    <w:szCs w:val="28"/>
                    <w:lang w:val="sv-SE"/>
                  </w:rPr>
                  <w:t xml:space="preserve"> </w:t>
                </w:r>
              </w:p>
            </w:tc>
          </w:sdtContent>
        </w:sdt>
      </w:tr>
      <w:tr w:rsidR="009C7F1B" w14:paraId="19F468BF" w14:textId="77777777" w:rsidTr="00B760FA">
        <w:trPr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E58F3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674003" w14:textId="77777777" w:rsidR="009C7F1B" w:rsidRDefault="009C7F1B" w:rsidP="00E94B98">
            <w:pPr>
              <w:rPr>
                <w:lang w:val="sv-SE"/>
              </w:rPr>
            </w:pPr>
          </w:p>
        </w:tc>
        <w:tc>
          <w:tcPr>
            <w:tcW w:w="5816" w:type="dxa"/>
            <w:tcBorders>
              <w:top w:val="single" w:sz="12" w:space="0" w:color="FF0000"/>
              <w:left w:val="nil"/>
              <w:bottom w:val="single" w:sz="2" w:space="0" w:color="auto"/>
              <w:right w:val="nil"/>
            </w:tcBorders>
            <w:vAlign w:val="center"/>
          </w:tcPr>
          <w:p w14:paraId="3D0F95D9" w14:textId="77777777" w:rsidR="009C7F1B" w:rsidRPr="00B760FA" w:rsidRDefault="009C7F1B" w:rsidP="00E94B98">
            <w:pPr>
              <w:rPr>
                <w:sz w:val="28"/>
                <w:szCs w:val="28"/>
                <w:lang w:val="sv-SE"/>
              </w:rPr>
            </w:pPr>
          </w:p>
        </w:tc>
      </w:tr>
      <w:tr w:rsidR="000D08D0" w14:paraId="63C52C10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AACA72F" w14:textId="77777777" w:rsidR="00FF49F7" w:rsidRPr="00FF49F7" w:rsidRDefault="00FF49F7" w:rsidP="00FF49F7">
            <w:pPr>
              <w:pStyle w:val="Heading2"/>
            </w:pPr>
            <w:proofErr w:type="spellStart"/>
            <w:r w:rsidRPr="00FF49F7">
              <w:t>Personnummer</w:t>
            </w:r>
            <w:proofErr w:type="spellEnd"/>
            <w:r w:rsidRPr="00FF49F7">
              <w:tab/>
            </w:r>
          </w:p>
          <w:p w14:paraId="2C96984F" w14:textId="42146944" w:rsidR="00FF49F7" w:rsidRPr="00FF49F7" w:rsidRDefault="00FF49F7" w:rsidP="00E94B98">
            <w:pPr>
              <w:rPr>
                <w:color w:val="000000" w:themeColor="text1"/>
                <w:sz w:val="16"/>
                <w:szCs w:val="16"/>
                <w:lang w:val="sv-SE"/>
              </w:rPr>
            </w:pPr>
            <w:r w:rsidRPr="00FF49F7">
              <w:rPr>
                <w:color w:val="000000" w:themeColor="text1"/>
                <w:sz w:val="16"/>
                <w:szCs w:val="16"/>
                <w:lang w:val="sv-SE"/>
              </w:rPr>
              <w:t>YYYYMMDD-NNNN – Frivilligt för förälder</w:t>
            </w:r>
          </w:p>
          <w:p w14:paraId="285DC732" w14:textId="77777777" w:rsidR="00FF49F7" w:rsidRPr="00E67505" w:rsidRDefault="00FF49F7" w:rsidP="00E94B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0AFA15B" w14:textId="77777777" w:rsidR="00FF49F7" w:rsidRDefault="00FF49F7" w:rsidP="00E94B98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personnummer"/>
            <w:tag w:val="Spelarens personnummer"/>
            <w:id w:val="-1393500454"/>
            <w:placeholder>
              <w:docPart w:val="3482B08FAA684F2DA4D764DAE39FB88E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CCDF1E1" w14:textId="5B8E5A1A" w:rsidR="00FF49F7" w:rsidRPr="00B760FA" w:rsidRDefault="00BF64A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sz w:val="28"/>
                    <w:szCs w:val="28"/>
                    <w:lang w:val="sv-SE"/>
                  </w:rPr>
                  <w:t xml:space="preserve"> </w:t>
                </w:r>
              </w:p>
            </w:tc>
          </w:sdtContent>
        </w:sdt>
      </w:tr>
      <w:tr w:rsidR="00FF49F7" w:rsidRPr="00B760FA" w14:paraId="711B4765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384E29" w14:textId="77777777" w:rsidR="00FF49F7" w:rsidRPr="001D5E95" w:rsidRDefault="00FF49F7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9C7F1B" w14:paraId="04B4DF55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F053276" w14:textId="77777777" w:rsidR="009C7F1B" w:rsidRPr="00B760FA" w:rsidRDefault="009C7F1B" w:rsidP="00E94B98">
            <w:pPr>
              <w:pStyle w:val="Heading2"/>
              <w:rPr>
                <w:color w:val="FF0000"/>
                <w:lang w:val="sv-SE"/>
              </w:rPr>
            </w:pPr>
            <w:r w:rsidRPr="00B760FA">
              <w:rPr>
                <w:color w:val="FF0000"/>
                <w:lang w:val="sv-SE"/>
              </w:rPr>
              <w:t>Epost</w:t>
            </w:r>
          </w:p>
          <w:p w14:paraId="3DDAAB00" w14:textId="0B7349F4" w:rsidR="009C7F1B" w:rsidRPr="0016772D" w:rsidRDefault="000D08D0" w:rsidP="009C7F1B">
            <w:pPr>
              <w:rPr>
                <w:sz w:val="16"/>
                <w:szCs w:val="16"/>
                <w:lang w:val="sv-SE"/>
              </w:rPr>
            </w:pPr>
            <w:r w:rsidRPr="00B760FA">
              <w:rPr>
                <w:color w:val="FF0000"/>
                <w:sz w:val="16"/>
                <w:szCs w:val="16"/>
                <w:lang w:val="sv-SE"/>
              </w:rPr>
              <w:t>Obligatorisk</w:t>
            </w:r>
            <w:r w:rsidR="009C7F1B" w:rsidRPr="00B760FA">
              <w:rPr>
                <w:color w:val="FF0000"/>
                <w:sz w:val="16"/>
                <w:szCs w:val="16"/>
                <w:lang w:val="sv-SE"/>
              </w:rPr>
              <w:t xml:space="preserve"> uppgift</w:t>
            </w:r>
            <w:r w:rsidR="009C7F1B">
              <w:rPr>
                <w:sz w:val="16"/>
                <w:szCs w:val="16"/>
                <w:lang w:val="sv-SE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8DF061B" w14:textId="77777777" w:rsidR="009C7F1B" w:rsidRDefault="009C7F1B" w:rsidP="00E94B98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Epost förälder 1"/>
            <w:tag w:val="Epost förälder 1"/>
            <w:id w:val="-1915161406"/>
            <w:placeholder>
              <w:docPart w:val="7520B108353948DEB74B2287F713DAE6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6EF9EAE2" w14:textId="4CE1802B" w:rsidR="009C7F1B" w:rsidRPr="00B760FA" w:rsidRDefault="00BF64A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sz w:val="28"/>
                    <w:szCs w:val="28"/>
                    <w:lang w:val="sv-SE"/>
                  </w:rPr>
                  <w:t xml:space="preserve"> </w:t>
                </w:r>
              </w:p>
            </w:tc>
          </w:sdtContent>
        </w:sdt>
      </w:tr>
      <w:tr w:rsidR="009C7F1B" w:rsidRPr="00B760FA" w14:paraId="58169F47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883D7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0D08D0" w14:paraId="35D9BDD8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6E94E44" w14:textId="77777777" w:rsidR="009C7F1B" w:rsidRPr="00B760FA" w:rsidRDefault="009C7F1B" w:rsidP="00E94B98">
            <w:pPr>
              <w:pStyle w:val="Heading2"/>
              <w:rPr>
                <w:color w:val="FF0000"/>
                <w:lang w:val="sv-SE"/>
              </w:rPr>
            </w:pPr>
            <w:r w:rsidRPr="00B760FA">
              <w:rPr>
                <w:color w:val="FF0000"/>
                <w:lang w:val="sv-SE"/>
              </w:rPr>
              <w:t>Mobiltelefonnummer</w:t>
            </w:r>
          </w:p>
          <w:p w14:paraId="6F6C80FC" w14:textId="2605FA2C" w:rsidR="009C7F1B" w:rsidRPr="00B760FA" w:rsidRDefault="009C7F1B" w:rsidP="00E94B98">
            <w:pPr>
              <w:rPr>
                <w:color w:val="FF0000"/>
                <w:sz w:val="16"/>
                <w:szCs w:val="16"/>
                <w:lang w:val="sv-SE"/>
              </w:rPr>
            </w:pPr>
            <w:r w:rsidRPr="00B760FA">
              <w:rPr>
                <w:color w:val="FF0000"/>
                <w:sz w:val="16"/>
                <w:szCs w:val="16"/>
                <w:lang w:val="sv-SE"/>
              </w:rPr>
              <w:t>Obligatorisk uppgift</w:t>
            </w:r>
          </w:p>
          <w:p w14:paraId="309D2E2C" w14:textId="77777777" w:rsidR="009C7F1B" w:rsidRPr="0016772D" w:rsidRDefault="009C7F1B" w:rsidP="00E94B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90113BF" w14:textId="77777777" w:rsidR="009C7F1B" w:rsidRDefault="009C7F1B" w:rsidP="00E94B98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Mobilnummer förälder 1"/>
            <w:tag w:val="Mobilnummer förälder 1"/>
            <w:id w:val="727660198"/>
            <w:placeholder>
              <w:docPart w:val="7520B108353948DEB74B2287F713DAE6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595F3DFB" w14:textId="48756B19" w:rsidR="009C7F1B" w:rsidRPr="00B760FA" w:rsidRDefault="0056197F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sz w:val="28"/>
                    <w:szCs w:val="28"/>
                    <w:lang w:val="sv-SE"/>
                  </w:rPr>
                  <w:t xml:space="preserve"> </w:t>
                </w:r>
              </w:p>
            </w:tc>
          </w:sdtContent>
        </w:sdt>
      </w:tr>
      <w:tr w:rsidR="009C7F1B" w:rsidRPr="00B760FA" w14:paraId="3CCA4012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4E460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0D08D0" w14:paraId="331C4CBF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71BB64E" w14:textId="77777777" w:rsidR="00FF49F7" w:rsidRPr="00B760FA" w:rsidRDefault="00FF49F7" w:rsidP="00E94B98">
            <w:pPr>
              <w:pStyle w:val="Heading2"/>
              <w:rPr>
                <w:color w:val="FF0000"/>
                <w:lang w:val="sv-SE"/>
              </w:rPr>
            </w:pPr>
            <w:bookmarkStart w:id="4" w:name="_Hlk122173495"/>
            <w:r w:rsidRPr="00B760FA">
              <w:rPr>
                <w:color w:val="FF0000"/>
                <w:lang w:val="sv-SE"/>
              </w:rPr>
              <w:t>Gatuadress</w:t>
            </w:r>
          </w:p>
          <w:p w14:paraId="6D2DA76C" w14:textId="56D268B0" w:rsidR="00FF49F7" w:rsidRPr="00B760FA" w:rsidRDefault="00FF49F7" w:rsidP="00E94B98">
            <w:pPr>
              <w:rPr>
                <w:color w:val="FF0000"/>
                <w:sz w:val="16"/>
                <w:szCs w:val="16"/>
                <w:lang w:val="sv-SE"/>
              </w:rPr>
            </w:pPr>
            <w:r w:rsidRPr="00B760FA">
              <w:rPr>
                <w:color w:val="FF0000"/>
                <w:sz w:val="16"/>
                <w:szCs w:val="16"/>
                <w:lang w:val="sv-SE"/>
              </w:rPr>
              <w:t>Obligatorisk uppgift</w:t>
            </w:r>
          </w:p>
          <w:p w14:paraId="0B7CD951" w14:textId="77777777" w:rsidR="00FF49F7" w:rsidRPr="004A6DC5" w:rsidRDefault="00FF49F7" w:rsidP="00E94B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FA9AE4C" w14:textId="77777777" w:rsidR="00FF49F7" w:rsidRDefault="00FF49F7" w:rsidP="00E94B98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Gatuadress förälder 1"/>
            <w:tag w:val="Gatuadress förälder 1"/>
            <w:id w:val="415670965"/>
            <w:placeholder>
              <w:docPart w:val="9FABE0EA08B04A55994E052CB1096705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3B908A74" w14:textId="33426C84" w:rsidR="00FF49F7" w:rsidRPr="00B760FA" w:rsidRDefault="00BF64A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F49F7" w:rsidRPr="00B760FA" w14:paraId="5A7E8318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91599" w14:textId="77777777" w:rsidR="00FF49F7" w:rsidRPr="001D5E95" w:rsidRDefault="00FF49F7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0D08D0" w14:paraId="6FD6FEA3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608BC7F" w14:textId="3C2DA137" w:rsidR="009C7F1B" w:rsidRPr="00B760FA" w:rsidRDefault="00FF49F7" w:rsidP="00E94B98">
            <w:pPr>
              <w:pStyle w:val="Heading2"/>
              <w:rPr>
                <w:color w:val="FF0000"/>
                <w:lang w:val="sv-SE"/>
              </w:rPr>
            </w:pPr>
            <w:r w:rsidRPr="00B760FA">
              <w:rPr>
                <w:color w:val="FF0000"/>
                <w:lang w:val="sv-SE"/>
              </w:rPr>
              <w:t>Postnummer och postort</w:t>
            </w:r>
          </w:p>
          <w:p w14:paraId="50AFF136" w14:textId="4AC65979" w:rsidR="009C7F1B" w:rsidRPr="004A6DC5" w:rsidRDefault="00FF49F7" w:rsidP="00E94B98">
            <w:pPr>
              <w:rPr>
                <w:sz w:val="16"/>
                <w:szCs w:val="16"/>
                <w:lang w:val="sv-SE"/>
              </w:rPr>
            </w:pPr>
            <w:r w:rsidRPr="00B760FA">
              <w:rPr>
                <w:color w:val="FF0000"/>
                <w:sz w:val="16"/>
                <w:szCs w:val="16"/>
                <w:lang w:val="sv-SE"/>
              </w:rPr>
              <w:t>Obligatorisk uppgift</w:t>
            </w:r>
            <w:r>
              <w:rPr>
                <w:sz w:val="16"/>
                <w:szCs w:val="16"/>
                <w:lang w:val="sv-SE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8C59683" w14:textId="77777777" w:rsidR="009C7F1B" w:rsidRDefault="009C7F1B" w:rsidP="00E94B98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Postadress förälder 1"/>
            <w:tag w:val="Gatuadress förälder 1"/>
            <w:id w:val="-505445073"/>
            <w:placeholder>
              <w:docPart w:val="7520B108353948DEB74B2287F713DAE6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1F2BD6AA" w14:textId="4ED7F757" w:rsidR="009C7F1B" w:rsidRPr="00B760FA" w:rsidRDefault="0056197F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sz w:val="28"/>
                    <w:szCs w:val="28"/>
                    <w:lang w:val="sv-SE"/>
                  </w:rPr>
                  <w:t xml:space="preserve"> </w:t>
                </w:r>
              </w:p>
            </w:tc>
          </w:sdtContent>
        </w:sdt>
      </w:tr>
      <w:tr w:rsidR="009C7F1B" w:rsidRPr="00B760FA" w14:paraId="103FACBE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3ACFA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</w:tr>
      <w:bookmarkEnd w:id="4"/>
      <w:tr w:rsidR="009C7F1B" w14:paraId="2BCEA0CA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669EFBD" w14:textId="123FE184" w:rsidR="009C7F1B" w:rsidRDefault="00FF49F7" w:rsidP="00E94B98">
            <w:pPr>
              <w:pStyle w:val="Heading2"/>
              <w:rPr>
                <w:lang w:val="sv-SE"/>
              </w:rPr>
            </w:pPr>
            <w:r>
              <w:rPr>
                <w:lang w:val="sv-SE"/>
              </w:rPr>
              <w:t>Kunskap om amerikansk fotboll</w:t>
            </w:r>
          </w:p>
          <w:p w14:paraId="391F18D3" w14:textId="76AFB364" w:rsidR="009C7F1B" w:rsidRDefault="00FF49F7" w:rsidP="00E94B9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Egen spelarerfarenhet, intresse för sporten eller novis?</w:t>
            </w:r>
          </w:p>
          <w:p w14:paraId="79083775" w14:textId="77777777" w:rsidR="009C7F1B" w:rsidRPr="004A6DC5" w:rsidRDefault="009C7F1B" w:rsidP="00E94B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4776B" w14:textId="77777777" w:rsidR="009C7F1B" w:rsidRDefault="009C7F1B" w:rsidP="00E94B98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Kunskap football förälder 1"/>
            <w:tag w:val="Kunskap football förälder 1"/>
            <w:id w:val="1671750753"/>
            <w:placeholder>
              <w:docPart w:val="05217857F70A4AAA80E052DD14A0A77F"/>
            </w:placeholder>
            <w:showingPlcHdr/>
            <w:text w:multiLine="1"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CA61DB6" w14:textId="19B19524" w:rsidR="009C7F1B" w:rsidRPr="00B760FA" w:rsidRDefault="00BF64A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C7F1B" w:rsidRPr="00B760FA" w14:paraId="31A40028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B3EC6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9C7F1B" w14:paraId="68C98705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BA6CA48" w14:textId="3814A599" w:rsidR="009C7F1B" w:rsidRDefault="00FF49F7" w:rsidP="00E94B98">
            <w:pPr>
              <w:pStyle w:val="Heading2"/>
              <w:rPr>
                <w:lang w:val="sv-SE"/>
              </w:rPr>
            </w:pPr>
            <w:r>
              <w:rPr>
                <w:lang w:val="sv-SE"/>
              </w:rPr>
              <w:t>Facebookprofil</w:t>
            </w:r>
          </w:p>
          <w:p w14:paraId="48AB1E7F" w14:textId="797FBC44" w:rsidR="009C7F1B" w:rsidRDefault="009C7F1B" w:rsidP="00E94B9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F</w:t>
            </w:r>
            <w:r w:rsidR="00FF49F7">
              <w:rPr>
                <w:sz w:val="16"/>
                <w:szCs w:val="16"/>
                <w:lang w:val="sv-SE"/>
              </w:rPr>
              <w:t xml:space="preserve">ör kontakt via </w:t>
            </w:r>
            <w:proofErr w:type="spellStart"/>
            <w:r w:rsidR="00FF49F7">
              <w:rPr>
                <w:sz w:val="16"/>
                <w:szCs w:val="16"/>
                <w:lang w:val="sv-SE"/>
              </w:rPr>
              <w:t>messenger</w:t>
            </w:r>
            <w:proofErr w:type="spellEnd"/>
          </w:p>
          <w:p w14:paraId="67BDCF2B" w14:textId="77777777" w:rsidR="009C7F1B" w:rsidRPr="004A6DC5" w:rsidRDefault="009C7F1B" w:rsidP="00E94B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18713" w14:textId="77777777" w:rsidR="009C7F1B" w:rsidRDefault="009C7F1B" w:rsidP="00E94B98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Facebook förälder 1"/>
            <w:tag w:val="Facebook förälder 1"/>
            <w:id w:val="-667785714"/>
            <w:placeholder>
              <w:docPart w:val="FCFED8AD931441D0B458934DF1D5DDD5"/>
            </w:placeholder>
            <w:showingPlcHdr/>
            <w:text w:multiLine="1"/>
          </w:sdtPr>
          <w:sdtContent>
            <w:tc>
              <w:tcPr>
                <w:tcW w:w="5816" w:type="dxa"/>
                <w:tcBorders>
                  <w:left w:val="single" w:sz="4" w:space="0" w:color="auto"/>
                </w:tcBorders>
                <w:vAlign w:val="center"/>
              </w:tcPr>
              <w:p w14:paraId="5667D7AA" w14:textId="125D9224" w:rsidR="009C7F1B" w:rsidRPr="00B760FA" w:rsidRDefault="00BF64A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C7F1B" w:rsidRPr="00B760FA" w14:paraId="4175305C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DCB19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9C7F1B" w14:paraId="074243BD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7CD0EB1" w14:textId="42219860" w:rsidR="009C7F1B" w:rsidRDefault="009C7F1B" w:rsidP="00E94B98">
            <w:pPr>
              <w:pStyle w:val="Heading2"/>
              <w:rPr>
                <w:lang w:val="sv-SE"/>
              </w:rPr>
            </w:pPr>
            <w:r>
              <w:rPr>
                <w:lang w:val="sv-SE"/>
              </w:rPr>
              <w:t>Övriga upplysningar</w:t>
            </w:r>
            <w:r w:rsidR="00FF49F7">
              <w:rPr>
                <w:lang w:val="sv-SE"/>
              </w:rPr>
              <w:t xml:space="preserve"> gällande förälder 1</w:t>
            </w:r>
          </w:p>
          <w:p w14:paraId="4A880CBD" w14:textId="5DF567EE" w:rsidR="009C7F1B" w:rsidRDefault="009C7F1B" w:rsidP="00E94B98">
            <w:pPr>
              <w:rPr>
                <w:sz w:val="16"/>
                <w:szCs w:val="16"/>
                <w:lang w:val="sv-SE"/>
              </w:rPr>
            </w:pPr>
          </w:p>
          <w:p w14:paraId="605D9071" w14:textId="77777777" w:rsidR="009C7F1B" w:rsidRDefault="009C7F1B" w:rsidP="00E94B98">
            <w:pPr>
              <w:rPr>
                <w:sz w:val="16"/>
                <w:szCs w:val="16"/>
                <w:lang w:val="sv-SE"/>
              </w:rPr>
            </w:pPr>
          </w:p>
          <w:p w14:paraId="007B1A78" w14:textId="77777777" w:rsidR="009C7F1B" w:rsidRDefault="009C7F1B" w:rsidP="00E94B98">
            <w:pPr>
              <w:rPr>
                <w:sz w:val="16"/>
                <w:szCs w:val="16"/>
                <w:lang w:val="sv-SE"/>
              </w:rPr>
            </w:pPr>
          </w:p>
          <w:p w14:paraId="0DB311CA" w14:textId="77777777" w:rsidR="009C7F1B" w:rsidRPr="004A6DC5" w:rsidRDefault="009C7F1B" w:rsidP="00E94B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E1B99" w14:textId="77777777" w:rsidR="009C7F1B" w:rsidRDefault="009C7F1B" w:rsidP="00E94B98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Övriga upplysningar förälder 1"/>
            <w:tag w:val="Övriga upplysningar förälder 1"/>
            <w:id w:val="-2083526183"/>
            <w:placeholder>
              <w:docPart w:val="7520B108353948DEB74B2287F713DAE6"/>
            </w:placeholder>
            <w:showingPlcHdr/>
            <w:text/>
          </w:sdtPr>
          <w:sdtContent>
            <w:tc>
              <w:tcPr>
                <w:tcW w:w="5816" w:type="dxa"/>
                <w:tcBorders>
                  <w:left w:val="single" w:sz="4" w:space="0" w:color="auto"/>
                </w:tcBorders>
                <w:vAlign w:val="center"/>
              </w:tcPr>
              <w:p w14:paraId="7D3577CF" w14:textId="6B969EEE" w:rsidR="009C7F1B" w:rsidRPr="00B760FA" w:rsidRDefault="0056197F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sz w:val="28"/>
                    <w:szCs w:val="28"/>
                    <w:lang w:val="sv-SE"/>
                  </w:rPr>
                  <w:t xml:space="preserve"> </w:t>
                </w:r>
              </w:p>
            </w:tc>
          </w:sdtContent>
        </w:sdt>
      </w:tr>
    </w:tbl>
    <w:p w14:paraId="142D6B60" w14:textId="0B68FA23" w:rsidR="009C7F1B" w:rsidRDefault="009C7F1B" w:rsidP="009C7F1B">
      <w:pPr>
        <w:rPr>
          <w:lang w:val="sv-SE"/>
        </w:rPr>
      </w:pPr>
    </w:p>
    <w:p w14:paraId="1FB2B959" w14:textId="1D883022" w:rsidR="00BD4BDC" w:rsidRDefault="00BD4BDC" w:rsidP="00BD4BDC">
      <w:pPr>
        <w:pStyle w:val="Heading1"/>
        <w:spacing w:line="240" w:lineRule="auto"/>
        <w:rPr>
          <w:lang w:val="sv-SE"/>
        </w:rPr>
      </w:pPr>
      <w:r>
        <w:rPr>
          <w:lang w:val="sv-SE"/>
        </w:rPr>
        <w:t>Uppgifter för förälder 2</w:t>
      </w:r>
    </w:p>
    <w:p w14:paraId="0CAB5994" w14:textId="65840141" w:rsidR="00BD4BDC" w:rsidRPr="00BD4BDC" w:rsidRDefault="00BD4BDC" w:rsidP="00BD4BDC">
      <w:pPr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Övriga kontaktuppgifter kan ange i laget.se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1"/>
        <w:gridCol w:w="283"/>
        <w:gridCol w:w="5816"/>
      </w:tblGrid>
      <w:tr w:rsidR="00BD4BDC" w14:paraId="59EA1E9A" w14:textId="77777777" w:rsidTr="00BD4BDC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3986F67" w14:textId="77F1E62A" w:rsidR="00BD4BDC" w:rsidRPr="00BD4BDC" w:rsidRDefault="00BD4BDC" w:rsidP="00BD4BDC">
            <w:pPr>
              <w:pStyle w:val="Heading2"/>
              <w:rPr>
                <w:color w:val="auto"/>
                <w:lang w:val="sv-SE"/>
              </w:rPr>
            </w:pPr>
            <w:r w:rsidRPr="00BD4BDC">
              <w:rPr>
                <w:color w:val="auto"/>
                <w:lang w:val="sv-SE"/>
              </w:rPr>
              <w:t>Namn</w:t>
            </w:r>
          </w:p>
          <w:p w14:paraId="69F6AA31" w14:textId="77777777" w:rsidR="00BD4BDC" w:rsidRPr="00BD4BDC" w:rsidRDefault="00BD4BDC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0998" w14:textId="77777777" w:rsidR="00BD4BDC" w:rsidRDefault="00BD4BDC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Namn Förälder 2"/>
            <w:tag w:val="Namn Förälder 2"/>
            <w:id w:val="-960027623"/>
            <w:placeholder>
              <w:docPart w:val="53EF1A4C4DE44650A0347D0DBA532E1F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8E65C" w14:textId="2E14AE46" w:rsidR="00BD4BDC" w:rsidRPr="00B760FA" w:rsidRDefault="00BF64A1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D4BDC" w14:paraId="61C70084" w14:textId="77777777" w:rsidTr="00BD4BDC">
        <w:trPr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A4E938" w14:textId="77777777" w:rsidR="00BD4BDC" w:rsidRPr="00BD4BDC" w:rsidRDefault="00BD4BDC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93B2B5" w14:textId="77777777" w:rsidR="00BD4BDC" w:rsidRDefault="00BD4BDC" w:rsidP="00CC25FA">
            <w:pPr>
              <w:rPr>
                <w:lang w:val="sv-SE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73B876C" w14:textId="77777777" w:rsidR="00BD4BDC" w:rsidRPr="00B760FA" w:rsidRDefault="00BD4BDC" w:rsidP="00CC25FA">
            <w:pPr>
              <w:rPr>
                <w:sz w:val="28"/>
                <w:szCs w:val="28"/>
                <w:lang w:val="sv-SE"/>
              </w:rPr>
            </w:pPr>
          </w:p>
        </w:tc>
      </w:tr>
      <w:tr w:rsidR="00BD4BDC" w14:paraId="53948BCF" w14:textId="77777777" w:rsidTr="00BD4BDC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4F8FF10" w14:textId="4950BE0D" w:rsidR="00BD4BDC" w:rsidRPr="00BD4BDC" w:rsidRDefault="00BD4BDC" w:rsidP="00BD4BDC">
            <w:pPr>
              <w:pStyle w:val="Heading2"/>
              <w:rPr>
                <w:color w:val="auto"/>
                <w:sz w:val="6"/>
                <w:szCs w:val="6"/>
                <w:lang w:val="sv-SE"/>
              </w:rPr>
            </w:pPr>
            <w:r w:rsidRPr="00BD4BDC">
              <w:rPr>
                <w:color w:val="auto"/>
                <w:lang w:val="sv-SE"/>
              </w:rPr>
              <w:t>Epost</w:t>
            </w:r>
            <w:r w:rsidRPr="00BD4BDC">
              <w:rPr>
                <w:color w:val="auto"/>
                <w:lang w:val="sv-SE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DE8F3" w14:textId="77777777" w:rsidR="00BD4BDC" w:rsidRDefault="00BD4BDC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Epost förälder 2"/>
            <w:tag w:val="Epost förälder 2"/>
            <w:id w:val="932251489"/>
            <w:placeholder>
              <w:docPart w:val="5B0439A9152A42E7B8F848ABB565834E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BE6779" w14:textId="2C90745D" w:rsidR="00BD4BDC" w:rsidRPr="00B760FA" w:rsidRDefault="00BF64A1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D4BDC" w:rsidRPr="00B760FA" w14:paraId="7F5514E7" w14:textId="77777777" w:rsidTr="00CC25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471F9" w14:textId="77777777" w:rsidR="00BD4BDC" w:rsidRPr="00BD4BDC" w:rsidRDefault="00BD4BDC" w:rsidP="00CC25FA">
            <w:pPr>
              <w:rPr>
                <w:sz w:val="6"/>
                <w:szCs w:val="6"/>
                <w:lang w:val="sv-SE"/>
              </w:rPr>
            </w:pPr>
          </w:p>
        </w:tc>
      </w:tr>
      <w:tr w:rsidR="00BD4BDC" w14:paraId="7E47CF57" w14:textId="77777777" w:rsidTr="00BD4BDC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F0437CE" w14:textId="0EFEC7C2" w:rsidR="00BD4BDC" w:rsidRPr="00BD4BDC" w:rsidRDefault="00BD4BDC" w:rsidP="00BD4BDC">
            <w:pPr>
              <w:pStyle w:val="Heading2"/>
              <w:rPr>
                <w:color w:val="auto"/>
                <w:lang w:val="sv-SE"/>
              </w:rPr>
            </w:pPr>
            <w:r w:rsidRPr="00BD4BDC">
              <w:rPr>
                <w:color w:val="auto"/>
                <w:lang w:val="sv-SE"/>
              </w:rPr>
              <w:t>Mobiltelefonnummer</w:t>
            </w:r>
          </w:p>
          <w:p w14:paraId="1FDDC2F6" w14:textId="77777777" w:rsidR="00BD4BDC" w:rsidRPr="00BD4BDC" w:rsidRDefault="00BD4BDC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D2B24" w14:textId="77777777" w:rsidR="00BD4BDC" w:rsidRDefault="00BD4BDC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Mobilnummer förälder 2"/>
            <w:tag w:val="Mobilnummer förälder 2"/>
            <w:id w:val="1420753040"/>
            <w:placeholder>
              <w:docPart w:val="5B0439A9152A42E7B8F848ABB565834E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BCBA66" w14:textId="41E427EC" w:rsidR="00BD4BDC" w:rsidRPr="00B760FA" w:rsidRDefault="0056197F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550D14D" w14:textId="77777777" w:rsidR="00BD4BDC" w:rsidRPr="00BD4BDC" w:rsidRDefault="00BD4BDC" w:rsidP="009C7F1B"/>
    <w:p w14:paraId="5079FA42" w14:textId="388BAD23" w:rsidR="00087AF7" w:rsidRDefault="00087AF7" w:rsidP="00087AF7">
      <w:pPr>
        <w:pStyle w:val="Heading1"/>
        <w:spacing w:line="240" w:lineRule="auto"/>
        <w:rPr>
          <w:lang w:val="sv-SE"/>
        </w:rPr>
      </w:pPr>
      <w:r>
        <w:rPr>
          <w:lang w:val="sv-SE"/>
        </w:rPr>
        <w:t>Uppgifter för förälder 3</w:t>
      </w:r>
    </w:p>
    <w:p w14:paraId="72828938" w14:textId="77777777" w:rsidR="00087AF7" w:rsidRPr="00BD4BDC" w:rsidRDefault="00087AF7" w:rsidP="00087AF7">
      <w:pPr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Övriga kontaktuppgifter kan ange i laget.se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1"/>
        <w:gridCol w:w="283"/>
        <w:gridCol w:w="5816"/>
      </w:tblGrid>
      <w:tr w:rsidR="00087AF7" w14:paraId="36583622" w14:textId="77777777" w:rsidTr="00CC25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D721FB" w14:textId="77777777" w:rsidR="00087AF7" w:rsidRPr="00BD4BDC" w:rsidRDefault="00087AF7" w:rsidP="00CC25FA">
            <w:pPr>
              <w:pStyle w:val="Heading2"/>
              <w:rPr>
                <w:color w:val="auto"/>
                <w:lang w:val="sv-SE"/>
              </w:rPr>
            </w:pPr>
            <w:r w:rsidRPr="00BD4BDC">
              <w:rPr>
                <w:color w:val="auto"/>
                <w:lang w:val="sv-SE"/>
              </w:rPr>
              <w:t>Namn</w:t>
            </w:r>
          </w:p>
          <w:p w14:paraId="1C3F5EBF" w14:textId="77777777" w:rsidR="00087AF7" w:rsidRPr="00BD4BDC" w:rsidRDefault="00087AF7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28094" w14:textId="77777777" w:rsidR="00087AF7" w:rsidRDefault="00087AF7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Namn Förälder 3"/>
            <w:tag w:val="Namn Förälder 3"/>
            <w:id w:val="1085191274"/>
            <w:placeholder>
              <w:docPart w:val="F60C247C7F8B40F499268260A9E25A88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B9AA3" w14:textId="65D3C75B" w:rsidR="00087AF7" w:rsidRPr="00B760FA" w:rsidRDefault="00BF64A1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87AF7" w14:paraId="7394757A" w14:textId="77777777" w:rsidTr="00CC25FA">
        <w:trPr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2184CC" w14:textId="77777777" w:rsidR="00087AF7" w:rsidRPr="00BD4BDC" w:rsidRDefault="00087AF7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F08D22" w14:textId="77777777" w:rsidR="00087AF7" w:rsidRDefault="00087AF7" w:rsidP="00CC25FA">
            <w:pPr>
              <w:rPr>
                <w:lang w:val="sv-SE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63111F" w14:textId="77777777" w:rsidR="00087AF7" w:rsidRPr="00B760FA" w:rsidRDefault="00087AF7" w:rsidP="00CC25FA">
            <w:pPr>
              <w:rPr>
                <w:sz w:val="28"/>
                <w:szCs w:val="28"/>
                <w:lang w:val="sv-SE"/>
              </w:rPr>
            </w:pPr>
          </w:p>
        </w:tc>
      </w:tr>
      <w:tr w:rsidR="00087AF7" w14:paraId="1143CED4" w14:textId="77777777" w:rsidTr="00CC25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16BB166" w14:textId="77777777" w:rsidR="00087AF7" w:rsidRPr="00BD4BDC" w:rsidRDefault="00087AF7" w:rsidP="00CC25FA">
            <w:pPr>
              <w:pStyle w:val="Heading2"/>
              <w:rPr>
                <w:color w:val="auto"/>
                <w:sz w:val="6"/>
                <w:szCs w:val="6"/>
                <w:lang w:val="sv-SE"/>
              </w:rPr>
            </w:pPr>
            <w:r w:rsidRPr="00BD4BDC">
              <w:rPr>
                <w:color w:val="auto"/>
                <w:lang w:val="sv-SE"/>
              </w:rPr>
              <w:t>Epost</w:t>
            </w:r>
            <w:r w:rsidRPr="00BD4BDC">
              <w:rPr>
                <w:color w:val="auto"/>
                <w:lang w:val="sv-SE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16375" w14:textId="77777777" w:rsidR="00087AF7" w:rsidRDefault="00087AF7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Epost förälder 3"/>
            <w:tag w:val="Epost förälder 3"/>
            <w:id w:val="-1581820365"/>
            <w:placeholder>
              <w:docPart w:val="07B76B24498A477BAB8AAC6DCD0C810B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D14B54" w14:textId="2948CA24" w:rsidR="00087AF7" w:rsidRPr="00B760FA" w:rsidRDefault="00BF64A1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87AF7" w:rsidRPr="00B760FA" w14:paraId="63DD0445" w14:textId="77777777" w:rsidTr="00CC25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62517C" w14:textId="77777777" w:rsidR="00087AF7" w:rsidRPr="00BD4BDC" w:rsidRDefault="00087AF7" w:rsidP="00CC25FA">
            <w:pPr>
              <w:rPr>
                <w:sz w:val="6"/>
                <w:szCs w:val="6"/>
                <w:lang w:val="sv-SE"/>
              </w:rPr>
            </w:pPr>
          </w:p>
        </w:tc>
      </w:tr>
      <w:tr w:rsidR="00087AF7" w14:paraId="162BA757" w14:textId="77777777" w:rsidTr="00CC25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0F9BF95" w14:textId="77777777" w:rsidR="00087AF7" w:rsidRPr="00BD4BDC" w:rsidRDefault="00087AF7" w:rsidP="00CC25FA">
            <w:pPr>
              <w:pStyle w:val="Heading2"/>
              <w:rPr>
                <w:color w:val="auto"/>
                <w:lang w:val="sv-SE"/>
              </w:rPr>
            </w:pPr>
            <w:r w:rsidRPr="00BD4BDC">
              <w:rPr>
                <w:color w:val="auto"/>
                <w:lang w:val="sv-SE"/>
              </w:rPr>
              <w:t>Mobiltelefonnummer</w:t>
            </w:r>
          </w:p>
          <w:p w14:paraId="78377BE9" w14:textId="77777777" w:rsidR="00087AF7" w:rsidRPr="00BD4BDC" w:rsidRDefault="00087AF7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901C" w14:textId="77777777" w:rsidR="00087AF7" w:rsidRDefault="00087AF7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Mobilnummer förälder 3"/>
            <w:tag w:val="Mobilnummer förälder 3"/>
            <w:id w:val="1242681295"/>
            <w:placeholder>
              <w:docPart w:val="07B76B24498A477BAB8AAC6DCD0C810B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3A3C64" w14:textId="66C4B558" w:rsidR="00087AF7" w:rsidRPr="00B760FA" w:rsidRDefault="0056197F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E610102" w14:textId="617DDD19" w:rsidR="00EC5AE3" w:rsidRDefault="00EC5AE3"/>
    <w:p w14:paraId="3497E991" w14:textId="77777777" w:rsidR="00087AF7" w:rsidRPr="00087AF7" w:rsidRDefault="00087AF7"/>
    <w:sectPr w:rsidR="00087AF7" w:rsidRPr="00087AF7" w:rsidSect="004111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58"/>
    <w:rsid w:val="00087AF7"/>
    <w:rsid w:val="000D08D0"/>
    <w:rsid w:val="0016772D"/>
    <w:rsid w:val="001D5E95"/>
    <w:rsid w:val="00263158"/>
    <w:rsid w:val="0036210E"/>
    <w:rsid w:val="00411165"/>
    <w:rsid w:val="004A6DC5"/>
    <w:rsid w:val="005544D0"/>
    <w:rsid w:val="0056197F"/>
    <w:rsid w:val="005A7FBC"/>
    <w:rsid w:val="006413C7"/>
    <w:rsid w:val="00767613"/>
    <w:rsid w:val="00791C6C"/>
    <w:rsid w:val="00954981"/>
    <w:rsid w:val="009C7F1B"/>
    <w:rsid w:val="00B30CBB"/>
    <w:rsid w:val="00B760FA"/>
    <w:rsid w:val="00BA6AA1"/>
    <w:rsid w:val="00BD4BDC"/>
    <w:rsid w:val="00BF64A1"/>
    <w:rsid w:val="00DC3D28"/>
    <w:rsid w:val="00E67505"/>
    <w:rsid w:val="00EB6214"/>
    <w:rsid w:val="00EC5AE3"/>
    <w:rsid w:val="00F75BA0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FC001E"/>
  <w15:chartTrackingRefBased/>
  <w15:docId w15:val="{27CE01B9-8504-42E9-A0C8-A05E2C3B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158"/>
    <w:rPr>
      <w:color w:val="808080"/>
    </w:rPr>
  </w:style>
  <w:style w:type="table" w:styleId="TableGrid">
    <w:name w:val="Table Grid"/>
    <w:basedOn w:val="TableNormal"/>
    <w:uiPriority w:val="39"/>
    <w:rsid w:val="0026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7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6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A5B991465E4198B296B1B668C05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18BE1-E57E-4A97-8988-EDD41349DF2B}"/>
      </w:docPartPr>
      <w:docPartBody>
        <w:p w:rsidR="009A106B" w:rsidRDefault="00673A49" w:rsidP="00673A49">
          <w:pPr>
            <w:pStyle w:val="11A5B991465E4198B296B1B668C05DD6"/>
          </w:pPr>
          <w:r>
            <w:rPr>
              <w:sz w:val="28"/>
              <w:szCs w:val="28"/>
              <w:lang w:val="sv-SE"/>
            </w:rPr>
            <w:t xml:space="preserve"> </w:t>
          </w:r>
        </w:p>
      </w:docPartBody>
    </w:docPart>
    <w:docPart>
      <w:docPartPr>
        <w:name w:val="65AB4ED28C744374A18BCA51530AF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31746-46DB-466B-9217-43BBEB51CB48}"/>
      </w:docPartPr>
      <w:docPartBody>
        <w:p w:rsidR="009A106B" w:rsidRDefault="00673A49" w:rsidP="00673A49">
          <w:pPr>
            <w:pStyle w:val="65AB4ED28C744374A18BCA51530AF2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1BA1A76A224F1988F4C63A80763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40C81-BB9F-4390-A612-7E5C4A6EB3A1}"/>
      </w:docPartPr>
      <w:docPartBody>
        <w:p w:rsidR="009A106B" w:rsidRDefault="00673A49" w:rsidP="00673A49">
          <w:pPr>
            <w:pStyle w:val="DE1BA1A76A224F1988F4C63A80763F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CC37F615494EF9B183B7D63674E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A6534-D85F-4933-A657-5DDC5E3FFD3A}"/>
      </w:docPartPr>
      <w:docPartBody>
        <w:p w:rsidR="009A106B" w:rsidRDefault="00673A49" w:rsidP="00673A49">
          <w:pPr>
            <w:pStyle w:val="43CC37F615494EF9B183B7D63674EC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324567FD2842F291C273A8B81FA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23BDC-E816-4EDC-AD64-210B9FF45598}"/>
      </w:docPartPr>
      <w:docPartBody>
        <w:p w:rsidR="009A106B" w:rsidRDefault="00673A49" w:rsidP="00673A49">
          <w:pPr>
            <w:pStyle w:val="22324567FD2842F291C273A8B81FAD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E8F31E77D44AC0B8CE9F9F8E5B9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15115-90B7-4F8D-81E1-7C71079D7D93}"/>
      </w:docPartPr>
      <w:docPartBody>
        <w:p w:rsidR="009A106B" w:rsidRDefault="00673A49" w:rsidP="00673A49">
          <w:pPr>
            <w:pStyle w:val="3DE8F31E77D44AC0B8CE9F9F8E5B98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3353DA69214E60B83882A396F2E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A6B18-61A8-42FA-9C41-10BCEB922E15}"/>
      </w:docPartPr>
      <w:docPartBody>
        <w:p w:rsidR="009A106B" w:rsidRDefault="00673A49" w:rsidP="00673A49">
          <w:pPr>
            <w:pStyle w:val="D93353DA69214E60B83882A396F2EFDB"/>
          </w:pPr>
          <w:r>
            <w:rPr>
              <w:sz w:val="28"/>
              <w:szCs w:val="28"/>
              <w:lang w:val="sv-SE"/>
            </w:rPr>
            <w:t xml:space="preserve"> </w:t>
          </w:r>
        </w:p>
      </w:docPartBody>
    </w:docPart>
    <w:docPart>
      <w:docPartPr>
        <w:name w:val="7520B108353948DEB74B2287F713D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98B0F-9383-4EED-A1BE-158034F9BCAB}"/>
      </w:docPartPr>
      <w:docPartBody>
        <w:p w:rsidR="009A106B" w:rsidRDefault="00673A49" w:rsidP="00673A49">
          <w:pPr>
            <w:pStyle w:val="7520B108353948DEB74B2287F713DAE6"/>
          </w:pPr>
          <w:r>
            <w:rPr>
              <w:sz w:val="28"/>
              <w:szCs w:val="28"/>
              <w:lang w:val="sv-SE"/>
            </w:rPr>
            <w:t xml:space="preserve"> </w:t>
          </w:r>
        </w:p>
      </w:docPartBody>
    </w:docPart>
    <w:docPart>
      <w:docPartPr>
        <w:name w:val="05217857F70A4AAA80E052DD14A0A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FD806-9D81-46C9-AA2A-1DE8C3D9521F}"/>
      </w:docPartPr>
      <w:docPartBody>
        <w:p w:rsidR="009A106B" w:rsidRDefault="00673A49" w:rsidP="00673A49">
          <w:pPr>
            <w:pStyle w:val="05217857F70A4AAA80E052DD14A0A7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FED8AD931441D0B458934DF1D5D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33BF4-248A-4D22-9B57-661B74C0E1C6}"/>
      </w:docPartPr>
      <w:docPartBody>
        <w:p w:rsidR="009A106B" w:rsidRDefault="00673A49" w:rsidP="00673A49">
          <w:pPr>
            <w:pStyle w:val="FCFED8AD931441D0B458934DF1D5DD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ABE0EA08B04A55994E052CB1096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65FDC-A66F-4965-94F4-713A829A8D5E}"/>
      </w:docPartPr>
      <w:docPartBody>
        <w:p w:rsidR="009A106B" w:rsidRDefault="00673A49" w:rsidP="00673A49">
          <w:pPr>
            <w:pStyle w:val="9FABE0EA08B04A55994E052CB10967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82B08FAA684F2DA4D764DAE39FB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47DBF-BF73-438D-BAB2-62CD5725E1F9}"/>
      </w:docPartPr>
      <w:docPartBody>
        <w:p w:rsidR="009A106B" w:rsidRDefault="00673A49" w:rsidP="00673A49">
          <w:pPr>
            <w:pStyle w:val="3482B08FAA684F2DA4D764DAE39FB88E"/>
          </w:pPr>
          <w:r>
            <w:rPr>
              <w:sz w:val="28"/>
              <w:szCs w:val="28"/>
              <w:lang w:val="sv-SE"/>
            </w:rPr>
            <w:t xml:space="preserve"> </w:t>
          </w:r>
        </w:p>
      </w:docPartBody>
    </w:docPart>
    <w:docPart>
      <w:docPartPr>
        <w:name w:val="53EF1A4C4DE44650A0347D0DBA532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F530A-FB50-423D-AA5A-442C50FE18B1}"/>
      </w:docPartPr>
      <w:docPartBody>
        <w:p w:rsidR="003B0F72" w:rsidRDefault="00673A49" w:rsidP="00673A49">
          <w:pPr>
            <w:pStyle w:val="53EF1A4C4DE44650A0347D0DBA532E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0439A9152A42E7B8F848ABB5658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8F549-5E31-426C-B9DB-79CCD56188BD}"/>
      </w:docPartPr>
      <w:docPartBody>
        <w:p w:rsidR="003B0F72" w:rsidRDefault="00673A49" w:rsidP="00673A49">
          <w:pPr>
            <w:pStyle w:val="5B0439A9152A42E7B8F848ABB56583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0C247C7F8B40F499268260A9E25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7E56A-89D1-414B-A79C-C69B24250816}"/>
      </w:docPartPr>
      <w:docPartBody>
        <w:p w:rsidR="003B0F72" w:rsidRDefault="00673A49" w:rsidP="00673A49">
          <w:pPr>
            <w:pStyle w:val="F60C247C7F8B40F499268260A9E25A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B76B24498A477BAB8AAC6DCD0C8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93432-7B8E-4EC9-AE12-A6BA42D00905}"/>
      </w:docPartPr>
      <w:docPartBody>
        <w:p w:rsidR="003B0F72" w:rsidRDefault="00673A49" w:rsidP="00673A49">
          <w:pPr>
            <w:pStyle w:val="07B76B24498A477BAB8AAC6DCD0C81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204DEA4C544BD4AF1E53EB9EE33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FA0D5-3054-417B-93CC-299496539334}"/>
      </w:docPartPr>
      <w:docPartBody>
        <w:p w:rsidR="003B0F72" w:rsidRDefault="00673A49" w:rsidP="00673A49">
          <w:pPr>
            <w:pStyle w:val="8E204DEA4C544BD4AF1E53EB9EE337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3B9E449E44CD48FB235342D6C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02A8-C45D-4FAE-9DD3-78DE5AC0A33D}"/>
      </w:docPartPr>
      <w:docPartBody>
        <w:p w:rsidR="00673A49" w:rsidRDefault="00673A49" w:rsidP="00673A49">
          <w:pPr>
            <w:pStyle w:val="3413B9E449E44CD48FB235342D6C43A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C4"/>
    <w:rsid w:val="000066FB"/>
    <w:rsid w:val="001813C4"/>
    <w:rsid w:val="003B0F72"/>
    <w:rsid w:val="00475116"/>
    <w:rsid w:val="004A33ED"/>
    <w:rsid w:val="00673A49"/>
    <w:rsid w:val="008E0F1A"/>
    <w:rsid w:val="009A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A49"/>
    <w:rPr>
      <w:color w:val="808080"/>
    </w:rPr>
  </w:style>
  <w:style w:type="paragraph" w:customStyle="1" w:styleId="11A5B991465E4198B296B1B668C05DD6">
    <w:name w:val="11A5B991465E4198B296B1B668C05DD6"/>
    <w:rsid w:val="00673A49"/>
    <w:rPr>
      <w:rFonts w:eastAsiaTheme="minorHAnsi"/>
      <w:lang w:eastAsia="en-US"/>
    </w:rPr>
  </w:style>
  <w:style w:type="paragraph" w:customStyle="1" w:styleId="65AB4ED28C744374A18BCA51530AF204">
    <w:name w:val="65AB4ED28C744374A18BCA51530AF204"/>
    <w:rsid w:val="00673A49"/>
    <w:rPr>
      <w:rFonts w:eastAsiaTheme="minorHAnsi"/>
      <w:lang w:eastAsia="en-US"/>
    </w:rPr>
  </w:style>
  <w:style w:type="paragraph" w:customStyle="1" w:styleId="DE1BA1A76A224F1988F4C63A80763F56">
    <w:name w:val="DE1BA1A76A224F1988F4C63A80763F56"/>
    <w:rsid w:val="00673A49"/>
    <w:rPr>
      <w:rFonts w:eastAsiaTheme="minorHAnsi"/>
      <w:lang w:eastAsia="en-US"/>
    </w:rPr>
  </w:style>
  <w:style w:type="paragraph" w:customStyle="1" w:styleId="43CC37F615494EF9B183B7D63674EC27">
    <w:name w:val="43CC37F615494EF9B183B7D63674EC27"/>
    <w:rsid w:val="00673A49"/>
    <w:rPr>
      <w:rFonts w:eastAsiaTheme="minorHAnsi"/>
      <w:lang w:eastAsia="en-US"/>
    </w:rPr>
  </w:style>
  <w:style w:type="paragraph" w:customStyle="1" w:styleId="8E204DEA4C544BD4AF1E53EB9EE337B3">
    <w:name w:val="8E204DEA4C544BD4AF1E53EB9EE337B3"/>
    <w:rsid w:val="00673A49"/>
    <w:rPr>
      <w:rFonts w:eastAsiaTheme="minorHAnsi"/>
      <w:lang w:eastAsia="en-US"/>
    </w:rPr>
  </w:style>
  <w:style w:type="paragraph" w:customStyle="1" w:styleId="3413B9E449E44CD48FB235342D6C43AE">
    <w:name w:val="3413B9E449E44CD48FB235342D6C43AE"/>
    <w:rsid w:val="00673A49"/>
    <w:rPr>
      <w:rFonts w:eastAsiaTheme="minorHAnsi"/>
      <w:lang w:eastAsia="en-US"/>
    </w:rPr>
  </w:style>
  <w:style w:type="paragraph" w:customStyle="1" w:styleId="22324567FD2842F291C273A8B81FAD02">
    <w:name w:val="22324567FD2842F291C273A8B81FAD02"/>
    <w:rsid w:val="00673A49"/>
    <w:rPr>
      <w:rFonts w:eastAsiaTheme="minorHAnsi"/>
      <w:lang w:eastAsia="en-US"/>
    </w:rPr>
  </w:style>
  <w:style w:type="paragraph" w:customStyle="1" w:styleId="3DE8F31E77D44AC0B8CE9F9F8E5B982F">
    <w:name w:val="3DE8F31E77D44AC0B8CE9F9F8E5B982F"/>
    <w:rsid w:val="00673A49"/>
    <w:rPr>
      <w:rFonts w:eastAsiaTheme="minorHAnsi"/>
      <w:lang w:eastAsia="en-US"/>
    </w:rPr>
  </w:style>
  <w:style w:type="paragraph" w:customStyle="1" w:styleId="D93353DA69214E60B83882A396F2EFDB">
    <w:name w:val="D93353DA69214E60B83882A396F2EFDB"/>
    <w:rsid w:val="00673A49"/>
    <w:rPr>
      <w:rFonts w:eastAsiaTheme="minorHAnsi"/>
      <w:lang w:eastAsia="en-US"/>
    </w:rPr>
  </w:style>
  <w:style w:type="paragraph" w:customStyle="1" w:styleId="3482B08FAA684F2DA4D764DAE39FB88E">
    <w:name w:val="3482B08FAA684F2DA4D764DAE39FB88E"/>
    <w:rsid w:val="00673A49"/>
    <w:rPr>
      <w:rFonts w:eastAsiaTheme="minorHAnsi"/>
      <w:lang w:eastAsia="en-US"/>
    </w:rPr>
  </w:style>
  <w:style w:type="paragraph" w:customStyle="1" w:styleId="7520B108353948DEB74B2287F713DAE6">
    <w:name w:val="7520B108353948DEB74B2287F713DAE6"/>
    <w:rsid w:val="00673A49"/>
    <w:rPr>
      <w:rFonts w:eastAsiaTheme="minorHAnsi"/>
      <w:lang w:eastAsia="en-US"/>
    </w:rPr>
  </w:style>
  <w:style w:type="paragraph" w:customStyle="1" w:styleId="9FABE0EA08B04A55994E052CB1096705">
    <w:name w:val="9FABE0EA08B04A55994E052CB1096705"/>
    <w:rsid w:val="00673A49"/>
    <w:rPr>
      <w:rFonts w:eastAsiaTheme="minorHAnsi"/>
      <w:lang w:eastAsia="en-US"/>
    </w:rPr>
  </w:style>
  <w:style w:type="paragraph" w:customStyle="1" w:styleId="05217857F70A4AAA80E052DD14A0A77F">
    <w:name w:val="05217857F70A4AAA80E052DD14A0A77F"/>
    <w:rsid w:val="00673A49"/>
    <w:rPr>
      <w:rFonts w:eastAsiaTheme="minorHAnsi"/>
      <w:lang w:eastAsia="en-US"/>
    </w:rPr>
  </w:style>
  <w:style w:type="paragraph" w:customStyle="1" w:styleId="FCFED8AD931441D0B458934DF1D5DDD5">
    <w:name w:val="FCFED8AD931441D0B458934DF1D5DDD5"/>
    <w:rsid w:val="00673A49"/>
    <w:rPr>
      <w:rFonts w:eastAsiaTheme="minorHAnsi"/>
      <w:lang w:eastAsia="en-US"/>
    </w:rPr>
  </w:style>
  <w:style w:type="paragraph" w:customStyle="1" w:styleId="53EF1A4C4DE44650A0347D0DBA532E1F">
    <w:name w:val="53EF1A4C4DE44650A0347D0DBA532E1F"/>
    <w:rsid w:val="00673A49"/>
    <w:rPr>
      <w:rFonts w:eastAsiaTheme="minorHAnsi"/>
      <w:lang w:eastAsia="en-US"/>
    </w:rPr>
  </w:style>
  <w:style w:type="paragraph" w:customStyle="1" w:styleId="5B0439A9152A42E7B8F848ABB565834E">
    <w:name w:val="5B0439A9152A42E7B8F848ABB565834E"/>
    <w:rsid w:val="00673A49"/>
    <w:rPr>
      <w:rFonts w:eastAsiaTheme="minorHAnsi"/>
      <w:lang w:eastAsia="en-US"/>
    </w:rPr>
  </w:style>
  <w:style w:type="paragraph" w:customStyle="1" w:styleId="F60C247C7F8B40F499268260A9E25A88">
    <w:name w:val="F60C247C7F8B40F499268260A9E25A88"/>
    <w:rsid w:val="00673A49"/>
    <w:rPr>
      <w:rFonts w:eastAsiaTheme="minorHAnsi"/>
      <w:lang w:eastAsia="en-US"/>
    </w:rPr>
  </w:style>
  <w:style w:type="paragraph" w:customStyle="1" w:styleId="07B76B24498A477BAB8AAC6DCD0C810B">
    <w:name w:val="07B76B24498A477BAB8AAC6DCD0C810B"/>
    <w:rsid w:val="00673A49"/>
    <w:rPr>
      <w:rFonts w:eastAsiaTheme="minorHAnsi"/>
      <w:lang w:eastAsia="en-US"/>
    </w:rPr>
  </w:style>
  <w:style w:type="paragraph" w:customStyle="1" w:styleId="11A5B991465E4198B296B1B668C05DD62">
    <w:name w:val="11A5B991465E4198B296B1B668C05DD62"/>
    <w:rsid w:val="003B0F72"/>
    <w:rPr>
      <w:rFonts w:eastAsiaTheme="minorHAnsi"/>
      <w:lang w:eastAsia="en-US"/>
    </w:rPr>
  </w:style>
  <w:style w:type="paragraph" w:customStyle="1" w:styleId="65AB4ED28C744374A18BCA51530AF2042">
    <w:name w:val="65AB4ED28C744374A18BCA51530AF2042"/>
    <w:rsid w:val="003B0F72"/>
    <w:rPr>
      <w:rFonts w:eastAsiaTheme="minorHAnsi"/>
      <w:lang w:eastAsia="en-US"/>
    </w:rPr>
  </w:style>
  <w:style w:type="paragraph" w:customStyle="1" w:styleId="DE1BA1A76A224F1988F4C63A80763F562">
    <w:name w:val="DE1BA1A76A224F1988F4C63A80763F562"/>
    <w:rsid w:val="003B0F72"/>
    <w:rPr>
      <w:rFonts w:eastAsiaTheme="minorHAnsi"/>
      <w:lang w:eastAsia="en-US"/>
    </w:rPr>
  </w:style>
  <w:style w:type="paragraph" w:customStyle="1" w:styleId="43CC37F615494EF9B183B7D63674EC272">
    <w:name w:val="43CC37F615494EF9B183B7D63674EC272"/>
    <w:rsid w:val="003B0F72"/>
    <w:rPr>
      <w:rFonts w:eastAsiaTheme="minorHAnsi"/>
      <w:lang w:eastAsia="en-US"/>
    </w:rPr>
  </w:style>
  <w:style w:type="paragraph" w:customStyle="1" w:styleId="8E204DEA4C544BD4AF1E53EB9EE337B32">
    <w:name w:val="8E204DEA4C544BD4AF1E53EB9EE337B32"/>
    <w:rsid w:val="003B0F72"/>
    <w:rPr>
      <w:rFonts w:eastAsiaTheme="minorHAnsi"/>
      <w:lang w:eastAsia="en-US"/>
    </w:rPr>
  </w:style>
  <w:style w:type="paragraph" w:customStyle="1" w:styleId="3413B9E449E44CD48FB235342D6C43AE2">
    <w:name w:val="3413B9E449E44CD48FB235342D6C43AE2"/>
    <w:rsid w:val="003B0F72"/>
    <w:rPr>
      <w:rFonts w:eastAsiaTheme="minorHAnsi"/>
      <w:lang w:eastAsia="en-US"/>
    </w:rPr>
  </w:style>
  <w:style w:type="paragraph" w:customStyle="1" w:styleId="22324567FD2842F291C273A8B81FAD022">
    <w:name w:val="22324567FD2842F291C273A8B81FAD022"/>
    <w:rsid w:val="003B0F72"/>
    <w:rPr>
      <w:rFonts w:eastAsiaTheme="minorHAnsi"/>
      <w:lang w:eastAsia="en-US"/>
    </w:rPr>
  </w:style>
  <w:style w:type="paragraph" w:customStyle="1" w:styleId="3DE8F31E77D44AC0B8CE9F9F8E5B982F2">
    <w:name w:val="3DE8F31E77D44AC0B8CE9F9F8E5B982F2"/>
    <w:rsid w:val="003B0F72"/>
    <w:rPr>
      <w:rFonts w:eastAsiaTheme="minorHAnsi"/>
      <w:lang w:eastAsia="en-US"/>
    </w:rPr>
  </w:style>
  <w:style w:type="paragraph" w:customStyle="1" w:styleId="D93353DA69214E60B83882A396F2EFDB2">
    <w:name w:val="D93353DA69214E60B83882A396F2EFDB2"/>
    <w:rsid w:val="003B0F72"/>
    <w:rPr>
      <w:rFonts w:eastAsiaTheme="minorHAnsi"/>
      <w:lang w:eastAsia="en-US"/>
    </w:rPr>
  </w:style>
  <w:style w:type="paragraph" w:customStyle="1" w:styleId="3482B08FAA684F2DA4D764DAE39FB88E2">
    <w:name w:val="3482B08FAA684F2DA4D764DAE39FB88E2"/>
    <w:rsid w:val="003B0F72"/>
    <w:rPr>
      <w:rFonts w:eastAsiaTheme="minorHAnsi"/>
      <w:lang w:eastAsia="en-US"/>
    </w:rPr>
  </w:style>
  <w:style w:type="paragraph" w:customStyle="1" w:styleId="7520B108353948DEB74B2287F713DAE62">
    <w:name w:val="7520B108353948DEB74B2287F713DAE62"/>
    <w:rsid w:val="003B0F72"/>
    <w:rPr>
      <w:rFonts w:eastAsiaTheme="minorHAnsi"/>
      <w:lang w:eastAsia="en-US"/>
    </w:rPr>
  </w:style>
  <w:style w:type="paragraph" w:customStyle="1" w:styleId="9FABE0EA08B04A55994E052CB10967052">
    <w:name w:val="9FABE0EA08B04A55994E052CB10967052"/>
    <w:rsid w:val="003B0F72"/>
    <w:rPr>
      <w:rFonts w:eastAsiaTheme="minorHAnsi"/>
      <w:lang w:eastAsia="en-US"/>
    </w:rPr>
  </w:style>
  <w:style w:type="paragraph" w:customStyle="1" w:styleId="05217857F70A4AAA80E052DD14A0A77F2">
    <w:name w:val="05217857F70A4AAA80E052DD14A0A77F2"/>
    <w:rsid w:val="003B0F72"/>
    <w:rPr>
      <w:rFonts w:eastAsiaTheme="minorHAnsi"/>
      <w:lang w:eastAsia="en-US"/>
    </w:rPr>
  </w:style>
  <w:style w:type="paragraph" w:customStyle="1" w:styleId="FCFED8AD931441D0B458934DF1D5DDD52">
    <w:name w:val="FCFED8AD931441D0B458934DF1D5DDD52"/>
    <w:rsid w:val="003B0F72"/>
    <w:rPr>
      <w:rFonts w:eastAsiaTheme="minorHAnsi"/>
      <w:lang w:eastAsia="en-US"/>
    </w:rPr>
  </w:style>
  <w:style w:type="paragraph" w:customStyle="1" w:styleId="53EF1A4C4DE44650A0347D0DBA532E1F2">
    <w:name w:val="53EF1A4C4DE44650A0347D0DBA532E1F2"/>
    <w:rsid w:val="003B0F72"/>
    <w:rPr>
      <w:rFonts w:eastAsiaTheme="minorHAnsi"/>
      <w:lang w:eastAsia="en-US"/>
    </w:rPr>
  </w:style>
  <w:style w:type="paragraph" w:customStyle="1" w:styleId="5B0439A9152A42E7B8F848ABB565834E2">
    <w:name w:val="5B0439A9152A42E7B8F848ABB565834E2"/>
    <w:rsid w:val="003B0F72"/>
    <w:rPr>
      <w:rFonts w:eastAsiaTheme="minorHAnsi"/>
      <w:lang w:eastAsia="en-US"/>
    </w:rPr>
  </w:style>
  <w:style w:type="paragraph" w:customStyle="1" w:styleId="F60C247C7F8B40F499268260A9E25A882">
    <w:name w:val="F60C247C7F8B40F499268260A9E25A882"/>
    <w:rsid w:val="003B0F72"/>
    <w:rPr>
      <w:rFonts w:eastAsiaTheme="minorHAnsi"/>
      <w:lang w:eastAsia="en-US"/>
    </w:rPr>
  </w:style>
  <w:style w:type="paragraph" w:customStyle="1" w:styleId="07B76B24498A477BAB8AAC6DCD0C810B2">
    <w:name w:val="07B76B24498A477BAB8AAC6DCD0C810B2"/>
    <w:rsid w:val="003B0F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61D5-7BA9-4B62-843D-DE1A5D21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Lundgren</dc:creator>
  <cp:keywords/>
  <dc:description/>
  <cp:lastModifiedBy>Anna-Karin Lundgren</cp:lastModifiedBy>
  <cp:revision>2</cp:revision>
  <dcterms:created xsi:type="dcterms:W3CDTF">2024-03-25T06:34:00Z</dcterms:created>
  <dcterms:modified xsi:type="dcterms:W3CDTF">2024-03-25T06:34:00Z</dcterms:modified>
</cp:coreProperties>
</file>